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5ECFD" w14:textId="77777777" w:rsidR="00845878" w:rsidRPr="00851691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 xml:space="preserve">Checklist terreinbezoek voor de opmaak van een </w:t>
      </w:r>
    </w:p>
    <w:p w14:paraId="35518359" w14:textId="77777777" w:rsidR="00845878" w:rsidRPr="00851691" w:rsidRDefault="00851691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 w:rsidRPr="00851691"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afperkend bodemonderzoek</w:t>
      </w:r>
    </w:p>
    <w:p w14:paraId="1328B438" w14:textId="77777777" w:rsidR="00845878" w:rsidRPr="00851691" w:rsidRDefault="00845878" w:rsidP="00845878">
      <w:pPr>
        <w:rPr>
          <w:vanish/>
          <w:szCs w:val="16"/>
        </w:rPr>
      </w:pPr>
    </w:p>
    <w:p w14:paraId="1B967561" w14:textId="6D4EFEBA" w:rsidR="00845878" w:rsidRPr="00851691" w:rsidRDefault="00845878" w:rsidP="00845878">
      <w:pPr>
        <w:pStyle w:val="BOFAS-standaardtekst"/>
      </w:pPr>
    </w:p>
    <w:p w14:paraId="7621C414" w14:textId="0A8F2301" w:rsidR="00845878" w:rsidRPr="00851691" w:rsidRDefault="00045B74" w:rsidP="00845878">
      <w:pPr>
        <w:pStyle w:val="BOFAS-standaardtekst"/>
      </w:pPr>
      <w:r w:rsidRPr="00851691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1399B" wp14:editId="6C1630CB">
                <wp:simplePos x="0" y="0"/>
                <wp:positionH relativeFrom="margin">
                  <wp:posOffset>-81280</wp:posOffset>
                </wp:positionH>
                <wp:positionV relativeFrom="margin">
                  <wp:posOffset>6997065</wp:posOffset>
                </wp:positionV>
                <wp:extent cx="6172200" cy="134302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4111"/>
                            </w:tblGrid>
                            <w:tr w:rsidR="003A4886" w:rsidRPr="009255EF" w14:paraId="586FCFF7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5543801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F56252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C9A31A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C8308F2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9FADFFD" w14:textId="77777777" w:rsidR="003A4886" w:rsidRPr="009255EF" w:rsidRDefault="003A4886" w:rsidP="0085169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045B74" w:rsidRPr="009255EF" w14:paraId="0B877175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3800FA1" w14:textId="47874991" w:rsidR="00045B74" w:rsidRPr="009255EF" w:rsidRDefault="00045B74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2E47DD0" w14:textId="1A49E8AE" w:rsidR="00045B74" w:rsidRPr="009255EF" w:rsidRDefault="00045B74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2BB64BC" w14:textId="06354482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1467C5" w14:textId="1BCB2838" w:rsidR="00045B74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BDDEAD9" w14:textId="1681D37F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2 BOFAS 3</w:t>
                                  </w:r>
                                </w:p>
                              </w:tc>
                            </w:tr>
                            <w:tr w:rsidR="00045B74" w:rsidRPr="009255EF" w14:paraId="58C53358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BE746F0" w14:textId="5D4831FA" w:rsidR="00045B74" w:rsidRPr="009255EF" w:rsidRDefault="00045B74" w:rsidP="006645E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2992A0D" w14:textId="1DAC3E72" w:rsidR="00045B74" w:rsidRPr="009255EF" w:rsidRDefault="00045B74" w:rsidP="0044328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8EEFC6E" w14:textId="1DB278F4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356DB48" w14:textId="45CF0BBB" w:rsidR="00045B74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3/12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6273265" w14:textId="58B1419F" w:rsidR="00045B74" w:rsidRPr="009255EF" w:rsidRDefault="00045B74" w:rsidP="00851691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fstemming checklist VBSP</w:t>
                                  </w:r>
                                </w:p>
                              </w:tc>
                            </w:tr>
                            <w:tr w:rsidR="00045B74" w:rsidRPr="009255EF" w14:paraId="0103E37E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5868A5B" w14:textId="303E938A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5769A08" w14:textId="7C57B9D2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1FFD7A2" w14:textId="7F4A6F6B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F003A91" w14:textId="618B0D05" w:rsidR="00045B74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6D3A8EB" w14:textId="2E7F6C5B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045B74" w:rsidRPr="009255EF" w14:paraId="04F1C3FF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48A1584" w14:textId="0D9B738D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0.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7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0683A2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GM, 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98CA64A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D44BD6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5/09</w:t>
                                  </w: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26E1A3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Aanpassingen lay-out BOFAS3</w:t>
                                  </w: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, hernummering formulier</w:t>
                                  </w:r>
                                </w:p>
                              </w:tc>
                            </w:tr>
                            <w:tr w:rsidR="00045B74" w:rsidRPr="009255EF" w14:paraId="78446564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F8D0B2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96B2C4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F8F9EE7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CFD357" w14:textId="77777777" w:rsidR="00045B74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7/06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6EB9F1F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anpassing ifv BOFAS 3</w:t>
                                  </w:r>
                                </w:p>
                              </w:tc>
                            </w:tr>
                            <w:tr w:rsidR="00045B74" w:rsidRPr="009255EF" w14:paraId="6CCF4D1A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2F29434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F2C77D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7FF458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71C447C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7C121B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45B74" w:rsidRPr="009255EF" w14:paraId="6E8E0E88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7CDE099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9255E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02E2B9E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4C24A9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227668D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C95EC11" w14:textId="77777777" w:rsidR="00045B74" w:rsidRPr="009255EF" w:rsidRDefault="00045B74" w:rsidP="00045B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066C0" w14:textId="77777777" w:rsidR="003A4886" w:rsidRPr="009255EF" w:rsidRDefault="003A4886" w:rsidP="00AC1686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399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6.4pt;margin-top:550.95pt;width:486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rast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4111"/>
                      </w:tblGrid>
                      <w:tr w:rsidR="003A4886" w:rsidRPr="009255EF" w14:paraId="586FCFF7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55543801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F56252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2C9A31A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C8308F2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9FADFFD" w14:textId="77777777" w:rsidR="003A4886" w:rsidRPr="009255EF" w:rsidRDefault="003A4886" w:rsidP="0085169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045B74" w:rsidRPr="009255EF" w14:paraId="0B877175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3800FA1" w14:textId="47874991" w:rsidR="00045B74" w:rsidRPr="009255EF" w:rsidRDefault="00045B74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2E47DD0" w14:textId="1A49E8AE" w:rsidR="00045B74" w:rsidRPr="009255EF" w:rsidRDefault="00045B74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2BB64BC" w14:textId="06354482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1467C5" w14:textId="1BCB2838" w:rsidR="00045B74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BDDEAD9" w14:textId="1681D37F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2 BOFAS 3</w:t>
                            </w:r>
                          </w:p>
                        </w:tc>
                      </w:tr>
                      <w:tr w:rsidR="00045B74" w:rsidRPr="009255EF" w14:paraId="58C53358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BE746F0" w14:textId="5D4831FA" w:rsidR="00045B74" w:rsidRPr="009255EF" w:rsidRDefault="00045B74" w:rsidP="006645E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2992A0D" w14:textId="1DAC3E72" w:rsidR="00045B74" w:rsidRPr="009255EF" w:rsidRDefault="00045B74" w:rsidP="0044328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D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8EEFC6E" w14:textId="1DB278F4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356DB48" w14:textId="45CF0BBB" w:rsidR="00045B74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3/12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6273265" w14:textId="58B1419F" w:rsidR="00045B74" w:rsidRPr="009255EF" w:rsidRDefault="00045B74" w:rsidP="00851691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fstemming checklist VBSP</w:t>
                            </w:r>
                          </w:p>
                        </w:tc>
                      </w:tr>
                      <w:tr w:rsidR="00045B74" w:rsidRPr="009255EF" w14:paraId="0103E37E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5868A5B" w14:textId="303E938A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5769A08" w14:textId="7C57B9D2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1FFD7A2" w14:textId="7F4A6F6B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F003A91" w14:textId="618B0D05" w:rsidR="00045B74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6D3A8EB" w14:textId="2E7F6C5B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045B74" w:rsidRPr="009255EF" w14:paraId="04F1C3FF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48A1584" w14:textId="0D9B738D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0.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7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0683A2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GM, 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98CA64A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D44BD6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5/09</w:t>
                            </w:r>
                            <w:r w:rsidRPr="009255EF">
                              <w:rPr>
                                <w:vanish/>
                                <w:sz w:val="18"/>
                              </w:rPr>
                              <w:t>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26E1A3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Aanpassingen lay-out BOFAS3</w:t>
                            </w:r>
                            <w:r>
                              <w:rPr>
                                <w:vanish/>
                                <w:sz w:val="18"/>
                              </w:rPr>
                              <w:t>, hernummering formulier</w:t>
                            </w:r>
                          </w:p>
                        </w:tc>
                      </w:tr>
                      <w:tr w:rsidR="00045B74" w:rsidRPr="009255EF" w14:paraId="78446564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F8D0B2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96B2C4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F8F9EE7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CFD357" w14:textId="77777777" w:rsidR="00045B74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7/06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66EB9F1F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anpassing ifv BOFAS 3</w:t>
                            </w:r>
                          </w:p>
                        </w:tc>
                      </w:tr>
                      <w:tr w:rsidR="00045B74" w:rsidRPr="009255EF" w14:paraId="6CCF4D1A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2F29434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F2C77D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7FF458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71C447C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7C121B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045B74" w:rsidRPr="009255EF" w14:paraId="6E8E0E88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7CDE099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9255E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02E2B9E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4C24A9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227668D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C95EC11" w14:textId="77777777" w:rsidR="00045B74" w:rsidRPr="009255EF" w:rsidRDefault="00045B74" w:rsidP="00045B7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D066C0" w14:textId="77777777" w:rsidR="003A4886" w:rsidRPr="009255EF" w:rsidRDefault="003A4886" w:rsidP="00AC1686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B82D6C" w14:textId="77777777" w:rsidR="00845878" w:rsidRDefault="00845878" w:rsidP="00851691">
      <w:pPr>
        <w:rPr>
          <w:sz w:val="20"/>
          <w:szCs w:val="20"/>
        </w:rPr>
      </w:pPr>
    </w:p>
    <w:p w14:paraId="4B8C3B18" w14:textId="77777777" w:rsidR="006E246B" w:rsidRPr="006E246B" w:rsidRDefault="006E246B" w:rsidP="006E246B">
      <w:pPr>
        <w:rPr>
          <w:sz w:val="20"/>
          <w:szCs w:val="20"/>
        </w:rPr>
      </w:pPr>
    </w:p>
    <w:p w14:paraId="41DB9827" w14:textId="77777777" w:rsidR="006E246B" w:rsidRPr="006E246B" w:rsidRDefault="006E246B" w:rsidP="006E246B">
      <w:pPr>
        <w:rPr>
          <w:sz w:val="20"/>
          <w:szCs w:val="20"/>
        </w:rPr>
      </w:pPr>
    </w:p>
    <w:p w14:paraId="7225B492" w14:textId="77777777" w:rsidR="006E246B" w:rsidRPr="006E246B" w:rsidRDefault="006E246B" w:rsidP="006E246B">
      <w:pPr>
        <w:rPr>
          <w:sz w:val="20"/>
          <w:szCs w:val="20"/>
        </w:rPr>
      </w:pPr>
    </w:p>
    <w:p w14:paraId="64307E15" w14:textId="77777777" w:rsidR="006E246B" w:rsidRPr="006E246B" w:rsidRDefault="006E246B" w:rsidP="006E246B">
      <w:pPr>
        <w:rPr>
          <w:sz w:val="20"/>
          <w:szCs w:val="20"/>
        </w:rPr>
      </w:pPr>
    </w:p>
    <w:p w14:paraId="49A7B558" w14:textId="77777777" w:rsidR="006E246B" w:rsidRDefault="006E246B" w:rsidP="006E246B">
      <w:pPr>
        <w:rPr>
          <w:sz w:val="20"/>
          <w:szCs w:val="20"/>
        </w:rPr>
      </w:pPr>
    </w:p>
    <w:p w14:paraId="679B621F" w14:textId="069691B2" w:rsidR="006E246B" w:rsidRDefault="006E246B" w:rsidP="006E246B">
      <w:pPr>
        <w:tabs>
          <w:tab w:val="left" w:pos="64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C915FDF" w14:textId="77777777" w:rsidR="006E246B" w:rsidRDefault="006E246B" w:rsidP="006E246B">
      <w:pPr>
        <w:rPr>
          <w:sz w:val="20"/>
          <w:szCs w:val="20"/>
        </w:rPr>
      </w:pPr>
    </w:p>
    <w:p w14:paraId="086C3C2A" w14:textId="5E64D021" w:rsidR="006E246B" w:rsidRPr="006E246B" w:rsidRDefault="006E246B" w:rsidP="006E246B">
      <w:pPr>
        <w:rPr>
          <w:sz w:val="20"/>
          <w:szCs w:val="20"/>
        </w:rPr>
        <w:sectPr w:rsidR="006E246B" w:rsidRPr="006E246B" w:rsidSect="000960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672"/>
        <w:gridCol w:w="2410"/>
        <w:gridCol w:w="2268"/>
      </w:tblGrid>
      <w:tr w:rsidR="00851691" w:rsidRPr="00851691" w14:paraId="67DAE39D" w14:textId="77777777" w:rsidTr="00851691">
        <w:trPr>
          <w:trHeight w:hRule="exact" w:val="397"/>
        </w:trPr>
        <w:tc>
          <w:tcPr>
            <w:tcW w:w="1972" w:type="dxa"/>
            <w:vAlign w:val="center"/>
          </w:tcPr>
          <w:p w14:paraId="3B4CC557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lastRenderedPageBreak/>
              <w:t>Aanvraagnr. BOFAS</w:t>
            </w:r>
          </w:p>
        </w:tc>
        <w:tc>
          <w:tcPr>
            <w:tcW w:w="2672" w:type="dxa"/>
            <w:vAlign w:val="center"/>
          </w:tcPr>
          <w:p w14:paraId="0B3B6949" w14:textId="77777777" w:rsidR="00851691" w:rsidRPr="00851691" w:rsidRDefault="00851691" w:rsidP="0085169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42BE5C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b/>
                <w:sz w:val="18"/>
                <w:szCs w:val="18"/>
              </w:rPr>
              <w:t>Tankstation gesloten?</w:t>
            </w:r>
          </w:p>
        </w:tc>
        <w:tc>
          <w:tcPr>
            <w:tcW w:w="2268" w:type="dxa"/>
            <w:vAlign w:val="center"/>
          </w:tcPr>
          <w:p w14:paraId="788D82AB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JA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="00056397">
              <w:rPr>
                <w:sz w:val="20"/>
                <w:szCs w:val="20"/>
              </w:rPr>
            </w:r>
            <w:r w:rsidR="00056397">
              <w:rPr>
                <w:sz w:val="20"/>
                <w:szCs w:val="20"/>
              </w:rPr>
              <w:fldChar w:fldCharType="separate"/>
            </w:r>
            <w:r w:rsidRPr="00851691">
              <w:rPr>
                <w:sz w:val="20"/>
                <w:szCs w:val="20"/>
              </w:rPr>
              <w:fldChar w:fldCharType="end"/>
            </w:r>
            <w:r w:rsidRPr="00851691">
              <w:rPr>
                <w:sz w:val="20"/>
                <w:szCs w:val="20"/>
              </w:rPr>
              <w:tab/>
              <w:t xml:space="preserve">NEEN </w:t>
            </w:r>
            <w:r w:rsidRPr="00851691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20"/>
                <w:szCs w:val="20"/>
              </w:rPr>
              <w:instrText xml:space="preserve"> FORMCHECKBOX </w:instrText>
            </w:r>
            <w:r w:rsidR="00056397">
              <w:rPr>
                <w:sz w:val="20"/>
                <w:szCs w:val="20"/>
              </w:rPr>
            </w:r>
            <w:r w:rsidR="00056397">
              <w:rPr>
                <w:sz w:val="20"/>
                <w:szCs w:val="20"/>
              </w:rPr>
              <w:fldChar w:fldCharType="separate"/>
            </w:r>
            <w:r w:rsidRPr="00851691">
              <w:rPr>
                <w:sz w:val="20"/>
                <w:szCs w:val="20"/>
              </w:rPr>
              <w:fldChar w:fldCharType="end"/>
            </w:r>
          </w:p>
        </w:tc>
      </w:tr>
      <w:tr w:rsidR="00851691" w:rsidRPr="00851691" w14:paraId="0C064D6C" w14:textId="77777777" w:rsidTr="002E6881">
        <w:trPr>
          <w:trHeight w:hRule="exact" w:val="5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14:paraId="535AEF67" w14:textId="77777777" w:rsidR="00851691" w:rsidRPr="00851691" w:rsidRDefault="00851691" w:rsidP="00851691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Adres: </w:t>
            </w:r>
          </w:p>
          <w:p w14:paraId="629F1570" w14:textId="77777777" w:rsidR="00851691" w:rsidRPr="00E476A0" w:rsidRDefault="00851691" w:rsidP="00851691">
            <w:pPr>
              <w:rPr>
                <w:sz w:val="14"/>
                <w:szCs w:val="20"/>
              </w:rPr>
            </w:pPr>
          </w:p>
        </w:tc>
      </w:tr>
    </w:tbl>
    <w:p w14:paraId="68D4D2A4" w14:textId="77777777" w:rsidR="000960CB" w:rsidRPr="00E476A0" w:rsidRDefault="000960CB" w:rsidP="00934B06">
      <w:pPr>
        <w:pStyle w:val="BOFAS-standaardtekst"/>
        <w:rPr>
          <w:sz w:val="20"/>
        </w:rPr>
      </w:pPr>
    </w:p>
    <w:p w14:paraId="47A1D670" w14:textId="77777777" w:rsidR="00E640D0" w:rsidRPr="00851691" w:rsidRDefault="005E6A32" w:rsidP="000960CB">
      <w:pPr>
        <w:jc w:val="center"/>
      </w:pPr>
      <w:r>
        <w:t>ALGEME</w:t>
      </w:r>
      <w:r w:rsidR="00D03D5E">
        <w:t>NE INFORMATIE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386"/>
      </w:tblGrid>
      <w:tr w:rsidR="005E6A32" w:rsidRPr="00851691" w14:paraId="3DEBCD9F" w14:textId="77777777" w:rsidTr="003A4886">
        <w:trPr>
          <w:trHeight w:val="415"/>
        </w:trPr>
        <w:tc>
          <w:tcPr>
            <w:tcW w:w="9356" w:type="dxa"/>
            <w:gridSpan w:val="2"/>
            <w:vAlign w:val="center"/>
          </w:tcPr>
          <w:p w14:paraId="26AC6001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chaal bestaande plannen</w:t>
            </w:r>
            <w:r>
              <w:rPr>
                <w:sz w:val="18"/>
                <w:szCs w:val="18"/>
              </w:rPr>
              <w:t xml:space="preserve"> </w:t>
            </w:r>
            <w:r w:rsidR="003A4886">
              <w:rPr>
                <w:sz w:val="18"/>
                <w:szCs w:val="18"/>
              </w:rPr>
              <w:t xml:space="preserve">uit </w:t>
            </w:r>
            <w:r>
              <w:rPr>
                <w:sz w:val="18"/>
                <w:szCs w:val="18"/>
              </w:rPr>
              <w:t>voorgaande onderzoeken</w:t>
            </w:r>
            <w:r w:rsidRPr="00851691">
              <w:rPr>
                <w:sz w:val="18"/>
                <w:szCs w:val="18"/>
              </w:rPr>
              <w:t xml:space="preserve"> correct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5E6A32" w:rsidRPr="00851691" w14:paraId="0F2364D2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A3C1CA3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opografisch stroomafwaarts/laagste punt: </w:t>
            </w:r>
          </w:p>
        </w:tc>
      </w:tr>
      <w:tr w:rsidR="005E6A32" w:rsidRPr="005E6A32" w14:paraId="29CAA1A4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DF8A54" w14:textId="77777777" w:rsidR="005E6A32" w:rsidRPr="00851691" w:rsidRDefault="005E6A32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Doorgedreven hoogtemeting nodig?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5E6A32" w:rsidRPr="005E6A32" w14:paraId="0CF00706" w14:textId="77777777" w:rsidTr="003A4886">
        <w:trPr>
          <w:trHeight w:val="454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E459" w14:textId="569C9017" w:rsidR="005E6A32" w:rsidRPr="00851691" w:rsidRDefault="005E6A32" w:rsidP="003A4886">
            <w:pPr>
              <w:rPr>
                <w:sz w:val="18"/>
                <w:szCs w:val="18"/>
              </w:rPr>
            </w:pPr>
            <w:r w:rsidRPr="005E6A32">
              <w:rPr>
                <w:sz w:val="18"/>
                <w:szCs w:val="18"/>
              </w:rPr>
              <w:t xml:space="preserve">Belemmering boorwerk </w:t>
            </w:r>
            <w:r w:rsidR="00056397" w:rsidRPr="005E6A32">
              <w:rPr>
                <w:sz w:val="18"/>
                <w:szCs w:val="18"/>
              </w:rPr>
              <w:t>aanwezig/</w:t>
            </w:r>
            <w:r w:rsidRPr="005E6A32">
              <w:rPr>
                <w:sz w:val="18"/>
                <w:szCs w:val="18"/>
              </w:rPr>
              <w:t xml:space="preserve"> Beperking hoogte thv potentiële </w:t>
            </w:r>
            <w:r w:rsidR="00CB2E85" w:rsidRPr="005E6A32">
              <w:rPr>
                <w:sz w:val="18"/>
                <w:szCs w:val="18"/>
              </w:rPr>
              <w:t>boorlocaties</w:t>
            </w:r>
            <w:r w:rsidRPr="005E6A32">
              <w:rPr>
                <w:sz w:val="18"/>
                <w:szCs w:val="18"/>
              </w:rPr>
              <w:t>?</w:t>
            </w:r>
            <w:r w:rsidRPr="005E6A32">
              <w:rPr>
                <w:sz w:val="18"/>
                <w:szCs w:val="18"/>
              </w:rPr>
              <w:tab/>
              <w:t xml:space="preserve">JA </w:t>
            </w:r>
            <w:r w:rsidRPr="005E6A3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A32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5E6A32">
              <w:rPr>
                <w:sz w:val="18"/>
                <w:szCs w:val="18"/>
              </w:rPr>
              <w:fldChar w:fldCharType="end"/>
            </w:r>
            <w:r w:rsidRPr="005E6A32">
              <w:rPr>
                <w:sz w:val="18"/>
                <w:szCs w:val="18"/>
              </w:rPr>
              <w:tab/>
              <w:t xml:space="preserve">NEEN </w:t>
            </w:r>
            <w:r w:rsidRPr="005E6A32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A32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5E6A32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17B7983E" w14:textId="77777777" w:rsidTr="00AD676C">
        <w:trPr>
          <w:trHeight w:val="373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A18BD" w14:textId="352E7B9D" w:rsidR="00AD676C" w:rsidRPr="003A4886" w:rsidRDefault="00056397" w:rsidP="00AD676C">
            <w:pPr>
              <w:rPr>
                <w:sz w:val="18"/>
                <w:szCs w:val="18"/>
              </w:rPr>
            </w:pPr>
            <w:r w:rsidRPr="00BD07EF">
              <w:rPr>
                <w:color w:val="000000" w:themeColor="text1"/>
                <w:sz w:val="18"/>
                <w:szCs w:val="18"/>
              </w:rPr>
              <w:t>Bedrijfsactiviteiten</w:t>
            </w:r>
            <w:r>
              <w:rPr>
                <w:sz w:val="18"/>
                <w:szCs w:val="18"/>
              </w:rPr>
              <w:t xml:space="preserve">: </w:t>
            </w:r>
            <w:r w:rsidRPr="00851691">
              <w:rPr>
                <w:sz w:val="18"/>
                <w:szCs w:val="18"/>
              </w:rPr>
              <w:t>JA</w:t>
            </w:r>
            <w:r w:rsidR="00AD676C" w:rsidRPr="001F350D">
              <w:rPr>
                <w:sz w:val="20"/>
                <w:szCs w:val="20"/>
              </w:rPr>
              <w:t xml:space="preserve"> </w:t>
            </w:r>
            <w:r w:rsidR="00AD676C" w:rsidRPr="001F350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1F35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676C" w:rsidRPr="001F350D">
              <w:rPr>
                <w:sz w:val="20"/>
                <w:szCs w:val="20"/>
              </w:rPr>
              <w:fldChar w:fldCharType="end"/>
            </w:r>
            <w:r w:rsidR="00AD676C" w:rsidRPr="001F350D">
              <w:rPr>
                <w:sz w:val="20"/>
                <w:szCs w:val="20"/>
              </w:rPr>
              <w:tab/>
              <w:t xml:space="preserve">NEEN </w:t>
            </w:r>
            <w:r w:rsidR="00AD676C" w:rsidRPr="001F350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1F350D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D676C" w:rsidRPr="001F350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A4074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luitingsdagen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  <w:tr w:rsidR="005E6A32" w:rsidRPr="00C1520B" w14:paraId="75E406B0" w14:textId="77777777" w:rsidTr="003A488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9584282" w14:textId="77777777" w:rsidR="005E6A32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rsprong</w:t>
            </w:r>
            <w:r w:rsidR="005E6A32">
              <w:rPr>
                <w:sz w:val="18"/>
                <w:szCs w:val="18"/>
              </w:rPr>
              <w:t xml:space="preserve"> </w:t>
            </w:r>
            <w:r w:rsidR="003A4886">
              <w:rPr>
                <w:sz w:val="18"/>
                <w:szCs w:val="18"/>
              </w:rPr>
              <w:t xml:space="preserve">en/of andere relevante informatie </w:t>
            </w:r>
            <w:proofErr w:type="spellStart"/>
            <w:r w:rsidR="003A4886">
              <w:rPr>
                <w:sz w:val="18"/>
                <w:szCs w:val="18"/>
              </w:rPr>
              <w:t>mbt</w:t>
            </w:r>
            <w:proofErr w:type="spellEnd"/>
            <w:r w:rsidR="003A4886">
              <w:rPr>
                <w:sz w:val="18"/>
                <w:szCs w:val="18"/>
              </w:rPr>
              <w:t xml:space="preserve"> </w:t>
            </w:r>
            <w:r w:rsidR="005E6A32">
              <w:rPr>
                <w:sz w:val="18"/>
                <w:szCs w:val="18"/>
              </w:rPr>
              <w:t xml:space="preserve">verontreiniging volgens aanvrager: </w:t>
            </w:r>
          </w:p>
          <w:p w14:paraId="49FC7A13" w14:textId="7171413E" w:rsidR="00D03D5E" w:rsidRPr="00D03D5E" w:rsidRDefault="00056397" w:rsidP="00686EEC">
            <w:pPr>
              <w:rPr>
                <w:sz w:val="14"/>
                <w:szCs w:val="18"/>
              </w:rPr>
            </w:pPr>
            <w:r w:rsidRPr="00CB2E85">
              <w:rPr>
                <w:sz w:val="18"/>
              </w:rPr>
              <w:t>Calamiteiten/</w:t>
            </w:r>
            <w:r w:rsidR="00686EEC" w:rsidRPr="00CB2E85">
              <w:rPr>
                <w:sz w:val="18"/>
              </w:rPr>
              <w:t xml:space="preserve"> </w:t>
            </w:r>
            <w:r w:rsidR="00D03D5E" w:rsidRPr="00CB2E85">
              <w:rPr>
                <w:sz w:val="18"/>
              </w:rPr>
              <w:t xml:space="preserve">Verbouwingswerken </w:t>
            </w:r>
            <w:r w:rsidR="00686EEC" w:rsidRPr="00CB2E85">
              <w:rPr>
                <w:sz w:val="18"/>
              </w:rPr>
              <w:t>al dan niet met</w:t>
            </w:r>
            <w:r w:rsidR="00D03D5E" w:rsidRPr="00CB2E85">
              <w:rPr>
                <w:sz w:val="18"/>
              </w:rPr>
              <w:t xml:space="preserve"> (gedeeltelijke) </w:t>
            </w:r>
            <w:r w:rsidRPr="00CB2E85">
              <w:rPr>
                <w:sz w:val="18"/>
              </w:rPr>
              <w:t>sanering/</w:t>
            </w:r>
            <w:r w:rsidR="00686EEC" w:rsidRPr="00CB2E85">
              <w:rPr>
                <w:sz w:val="18"/>
              </w:rPr>
              <w:t xml:space="preserve"> …</w:t>
            </w:r>
          </w:p>
        </w:tc>
      </w:tr>
      <w:tr w:rsidR="0023398A" w:rsidRPr="00851691" w14:paraId="107A7F6A" w14:textId="77777777" w:rsidTr="003A4886">
        <w:trPr>
          <w:trHeight w:val="373"/>
        </w:trPr>
        <w:tc>
          <w:tcPr>
            <w:tcW w:w="935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E17B55" w14:textId="77777777" w:rsidR="0023398A" w:rsidRDefault="003A4886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lichting</w:t>
            </w:r>
            <w:r w:rsidR="0023398A">
              <w:rPr>
                <w:sz w:val="18"/>
                <w:szCs w:val="18"/>
              </w:rPr>
              <w:t xml:space="preserve">: </w:t>
            </w:r>
          </w:p>
          <w:p w14:paraId="30454D36" w14:textId="77777777" w:rsidR="0023398A" w:rsidRPr="002E6881" w:rsidRDefault="0023398A" w:rsidP="003A4886">
            <w:pPr>
              <w:rPr>
                <w:sz w:val="14"/>
                <w:szCs w:val="18"/>
              </w:rPr>
            </w:pPr>
          </w:p>
          <w:p w14:paraId="6DAFE895" w14:textId="77777777" w:rsidR="0023398A" w:rsidRPr="002E6881" w:rsidRDefault="0023398A" w:rsidP="003A4886">
            <w:pPr>
              <w:rPr>
                <w:sz w:val="12"/>
                <w:szCs w:val="18"/>
              </w:rPr>
            </w:pPr>
          </w:p>
        </w:tc>
      </w:tr>
    </w:tbl>
    <w:p w14:paraId="4676AC8C" w14:textId="77777777" w:rsidR="00D03D5E" w:rsidRDefault="00D03D5E" w:rsidP="00686EEC">
      <w:pPr>
        <w:jc w:val="left"/>
        <w:rPr>
          <w:sz w:val="20"/>
        </w:rPr>
      </w:pPr>
    </w:p>
    <w:p w14:paraId="51C642B0" w14:textId="77777777" w:rsidR="00AD676C" w:rsidRDefault="00AD676C" w:rsidP="00AD676C">
      <w:pPr>
        <w:jc w:val="center"/>
        <w:rPr>
          <w:sz w:val="20"/>
        </w:rPr>
      </w:pPr>
      <w:r>
        <w:t>INFRASTRUCTUUR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"/>
        <w:gridCol w:w="86"/>
        <w:gridCol w:w="990"/>
        <w:gridCol w:w="286"/>
        <w:gridCol w:w="80"/>
        <w:gridCol w:w="62"/>
        <w:gridCol w:w="709"/>
        <w:gridCol w:w="839"/>
        <w:gridCol w:w="11"/>
        <w:gridCol w:w="425"/>
        <w:gridCol w:w="709"/>
        <w:gridCol w:w="425"/>
        <w:gridCol w:w="142"/>
        <w:gridCol w:w="284"/>
        <w:gridCol w:w="283"/>
        <w:gridCol w:w="709"/>
        <w:gridCol w:w="425"/>
        <w:gridCol w:w="1701"/>
      </w:tblGrid>
      <w:tr w:rsidR="00AD676C" w:rsidRPr="00F5619B" w14:paraId="1B3BB6DE" w14:textId="77777777" w:rsidTr="001F350D">
        <w:trPr>
          <w:trHeight w:val="337"/>
        </w:trPr>
        <w:tc>
          <w:tcPr>
            <w:tcW w:w="9356" w:type="dxa"/>
            <w:gridSpan w:val="19"/>
            <w:shd w:val="clear" w:color="auto" w:fill="D9D9D9" w:themeFill="background1" w:themeFillShade="D9"/>
            <w:vAlign w:val="center"/>
          </w:tcPr>
          <w:p w14:paraId="3DF92CE2" w14:textId="77777777" w:rsidR="00AD676C" w:rsidRPr="00F5619B" w:rsidRDefault="00AD676C" w:rsidP="001F350D">
            <w:pPr>
              <w:jc w:val="left"/>
              <w:rPr>
                <w:b/>
                <w:sz w:val="20"/>
                <w:szCs w:val="20"/>
              </w:rPr>
            </w:pPr>
            <w:r w:rsidRPr="00F5619B">
              <w:rPr>
                <w:b/>
                <w:sz w:val="20"/>
                <w:szCs w:val="20"/>
              </w:rPr>
              <w:t>Bovengrondse obstakels</w:t>
            </w:r>
          </w:p>
        </w:tc>
      </w:tr>
      <w:tr w:rsidR="00AD676C" w:rsidRPr="00851691" w14:paraId="03438720" w14:textId="77777777" w:rsidTr="001F350D">
        <w:trPr>
          <w:trHeight w:val="373"/>
        </w:trPr>
        <w:tc>
          <w:tcPr>
            <w:tcW w:w="11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E3112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ife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6E3D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ompeila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F3F38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ulpun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8FCD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ntluchting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8B87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ote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39B0E2" w14:textId="45607C22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Pompen</w:t>
            </w:r>
            <w:bookmarkStart w:id="1" w:name="_GoBack"/>
            <w:bookmarkEnd w:id="1"/>
            <w:r w:rsidRPr="00851691">
              <w:rPr>
                <w:sz w:val="18"/>
                <w:szCs w:val="18"/>
              </w:rPr>
              <w:t xml:space="preserve">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211AA961" w14:textId="77777777" w:rsidTr="001F350D">
        <w:trPr>
          <w:trHeight w:val="373"/>
        </w:trPr>
        <w:tc>
          <w:tcPr>
            <w:tcW w:w="11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392D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A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629F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G HBO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5A97F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slag va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45E21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utowrak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BEE88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Smeerpu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5BD70663" w14:textId="77777777" w:rsidTr="001F350D">
        <w:trPr>
          <w:trHeight w:val="373"/>
        </w:trPr>
        <w:tc>
          <w:tcPr>
            <w:tcW w:w="9356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0BD24" w14:textId="77777777" w:rsidR="00AD676C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46C4CBD2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06CC048B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851691" w14:paraId="59579424" w14:textId="77777777" w:rsidTr="001F350D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CDF2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lichtingspaal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9B72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erkeersbor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53BA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laggenmas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E244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fsluiting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326A86" w14:textId="77777777" w:rsidR="00AD676C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ndere: </w:t>
            </w:r>
          </w:p>
          <w:p w14:paraId="792D490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………</w:t>
            </w:r>
          </w:p>
        </w:tc>
      </w:tr>
      <w:tr w:rsidR="00AD676C" w:rsidRPr="00851691" w14:paraId="2304BBC0" w14:textId="77777777" w:rsidTr="001F350D">
        <w:trPr>
          <w:trHeight w:val="373"/>
        </w:trPr>
        <w:tc>
          <w:tcPr>
            <w:tcW w:w="2694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B1A00" w14:textId="3CB6015E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(</w:t>
            </w:r>
            <w:r w:rsidR="00CB2E85">
              <w:rPr>
                <w:sz w:val="18"/>
                <w:szCs w:val="18"/>
              </w:rPr>
              <w:t>A</w:t>
            </w:r>
            <w:r w:rsidRPr="00851691">
              <w:rPr>
                <w:sz w:val="18"/>
                <w:szCs w:val="18"/>
              </w:rPr>
              <w:t>f)Dakoversteek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1B35" w14:textId="77777777" w:rsidR="00AD676C" w:rsidRDefault="00AD676C" w:rsidP="001F3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ogte</w:t>
            </w:r>
            <w:r w:rsidRPr="00851691">
              <w:rPr>
                <w:sz w:val="18"/>
                <w:szCs w:val="18"/>
              </w:rPr>
              <w:t xml:space="preserve">: </w:t>
            </w:r>
          </w:p>
          <w:p w14:paraId="6AFDBCB5" w14:textId="20E0E781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</w:t>
            </w:r>
          </w:p>
        </w:tc>
        <w:tc>
          <w:tcPr>
            <w:tcW w:w="22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D60A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ijgebouw/tuinhui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15B35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Hoogteverschill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851691" w14:paraId="3D954BD9" w14:textId="77777777" w:rsidTr="001F350D">
        <w:trPr>
          <w:trHeight w:val="373"/>
        </w:trPr>
        <w:tc>
          <w:tcPr>
            <w:tcW w:w="9356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370C5" w14:textId="77777777" w:rsidR="00AD676C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2429FC00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79B55BF2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851691" w14:paraId="3F2995C7" w14:textId="77777777" w:rsidTr="001F350D">
        <w:tc>
          <w:tcPr>
            <w:tcW w:w="9356" w:type="dxa"/>
            <w:gridSpan w:val="19"/>
            <w:shd w:val="clear" w:color="auto" w:fill="D9D9D9" w:themeFill="background1" w:themeFillShade="D9"/>
          </w:tcPr>
          <w:p w14:paraId="238BA444" w14:textId="77777777" w:rsidR="00AD676C" w:rsidRPr="00851691" w:rsidRDefault="00AD676C" w:rsidP="00AD676C">
            <w:pPr>
              <w:jc w:val="left"/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Verhardingen</w:t>
            </w:r>
            <w:r>
              <w:rPr>
                <w:sz w:val="20"/>
                <w:szCs w:val="20"/>
              </w:rPr>
              <w:t xml:space="preserve"> bronperceel</w:t>
            </w:r>
          </w:p>
        </w:tc>
      </w:tr>
      <w:tr w:rsidR="00AD676C" w:rsidRPr="00851691" w14:paraId="1A9D0BCF" w14:textId="77777777" w:rsidTr="001F350D">
        <w:trPr>
          <w:trHeight w:val="430"/>
        </w:trPr>
        <w:tc>
          <w:tcPr>
            <w:tcW w:w="119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963BB4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Klinker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541C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Asfal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A4497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Bet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63D02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in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F3BA2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roenzone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FA1C1" w14:textId="6C71923D" w:rsidR="00AD676C" w:rsidRPr="00851691" w:rsidRDefault="00056397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Struiken/</w:t>
            </w:r>
            <w:r w:rsidR="00AD676C" w:rsidRPr="00851691">
              <w:rPr>
                <w:sz w:val="18"/>
                <w:szCs w:val="18"/>
              </w:rPr>
              <w:t xml:space="preserve"> Bomen </w:t>
            </w:r>
            <w:r w:rsidR="00AD676C"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76C" w:rsidRPr="0085169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D676C" w:rsidRPr="00851691">
              <w:rPr>
                <w:sz w:val="18"/>
                <w:szCs w:val="18"/>
              </w:rPr>
              <w:fldChar w:fldCharType="end"/>
            </w:r>
          </w:p>
        </w:tc>
      </w:tr>
      <w:tr w:rsidR="00BD07EF" w:rsidRPr="00BD07EF" w14:paraId="4ABCF452" w14:textId="77777777" w:rsidTr="001F350D">
        <w:trPr>
          <w:trHeight w:val="636"/>
        </w:trPr>
        <w:tc>
          <w:tcPr>
            <w:tcW w:w="9356" w:type="dxa"/>
            <w:gridSpan w:val="19"/>
            <w:tcBorders>
              <w:top w:val="dotted" w:sz="4" w:space="0" w:color="auto"/>
            </w:tcBorders>
            <w:vAlign w:val="center"/>
          </w:tcPr>
          <w:p w14:paraId="15DABB80" w14:textId="77777777" w:rsidR="00AD676C" w:rsidRPr="00BD07EF" w:rsidRDefault="00AD676C" w:rsidP="001F350D">
            <w:pPr>
              <w:rPr>
                <w:color w:val="000000" w:themeColor="text1"/>
                <w:sz w:val="18"/>
                <w:szCs w:val="18"/>
              </w:rPr>
            </w:pPr>
            <w:r w:rsidRPr="00BD07EF">
              <w:rPr>
                <w:color w:val="000000" w:themeColor="text1"/>
                <w:sz w:val="18"/>
                <w:szCs w:val="18"/>
              </w:rPr>
              <w:t xml:space="preserve">Historiek verharding ifv verontreiniging en boorwerk: </w:t>
            </w:r>
          </w:p>
          <w:p w14:paraId="0357D2EE" w14:textId="77777777" w:rsidR="00AD676C" w:rsidRPr="00BD07EF" w:rsidRDefault="00AD676C" w:rsidP="001F350D">
            <w:pPr>
              <w:rPr>
                <w:color w:val="000000" w:themeColor="text1"/>
                <w:sz w:val="14"/>
                <w:szCs w:val="18"/>
              </w:rPr>
            </w:pPr>
          </w:p>
          <w:p w14:paraId="5B439521" w14:textId="77777777" w:rsidR="00AD676C" w:rsidRPr="00BD07EF" w:rsidRDefault="00AD676C" w:rsidP="001F350D">
            <w:pPr>
              <w:rPr>
                <w:color w:val="000000" w:themeColor="text1"/>
                <w:sz w:val="14"/>
                <w:szCs w:val="18"/>
              </w:rPr>
            </w:pPr>
          </w:p>
        </w:tc>
      </w:tr>
      <w:tr w:rsidR="00AD676C" w:rsidRPr="00F2769D" w14:paraId="68B06064" w14:textId="77777777" w:rsidTr="00AD676C">
        <w:trPr>
          <w:trHeight w:val="179"/>
        </w:trPr>
        <w:tc>
          <w:tcPr>
            <w:tcW w:w="93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C5C1" w14:textId="77777777" w:rsidR="00AD676C" w:rsidRPr="00F2769D" w:rsidRDefault="00AD676C" w:rsidP="00AD676C">
            <w:pPr>
              <w:jc w:val="left"/>
              <w:rPr>
                <w:sz w:val="20"/>
                <w:szCs w:val="20"/>
              </w:rPr>
            </w:pPr>
            <w:r w:rsidRPr="00F2769D">
              <w:rPr>
                <w:sz w:val="20"/>
                <w:szCs w:val="20"/>
              </w:rPr>
              <w:t>Verhardingen Openbaar terrein</w:t>
            </w:r>
          </w:p>
        </w:tc>
      </w:tr>
      <w:tr w:rsidR="00AD676C" w:rsidRPr="00851691" w14:paraId="5CAC5989" w14:textId="77777777" w:rsidTr="001F350D">
        <w:trPr>
          <w:trHeight w:val="373"/>
        </w:trPr>
        <w:tc>
          <w:tcPr>
            <w:tcW w:w="1276" w:type="dxa"/>
            <w:gridSpan w:val="3"/>
            <w:tcBorders>
              <w:bottom w:val="nil"/>
              <w:right w:val="dotted" w:sz="4" w:space="0" w:color="auto"/>
            </w:tcBorders>
            <w:vAlign w:val="center"/>
          </w:tcPr>
          <w:p w14:paraId="516ED004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Voet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2F14AD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Fietspad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03907EA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Parkeerstrook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gridSpan w:val="4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6F17866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Middenberm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left w:val="dotted" w:sz="4" w:space="0" w:color="auto"/>
              <w:bottom w:val="nil"/>
            </w:tcBorders>
            <w:vAlign w:val="center"/>
          </w:tcPr>
          <w:p w14:paraId="78A4931B" w14:textId="729262DB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Andere: …</w:t>
            </w:r>
            <w:r>
              <w:rPr>
                <w:sz w:val="18"/>
                <w:szCs w:val="18"/>
              </w:rPr>
              <w:t>…………</w:t>
            </w:r>
            <w:r w:rsidR="00CB2E85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</w:t>
            </w:r>
          </w:p>
        </w:tc>
      </w:tr>
      <w:tr w:rsidR="00AD676C" w:rsidRPr="00851691" w14:paraId="0AF2AFE5" w14:textId="77777777" w:rsidTr="001F350D">
        <w:trPr>
          <w:trHeight w:val="373"/>
        </w:trPr>
        <w:tc>
          <w:tcPr>
            <w:tcW w:w="9356" w:type="dxa"/>
            <w:gridSpan w:val="19"/>
            <w:tcBorders>
              <w:top w:val="dotted" w:sz="4" w:space="0" w:color="auto"/>
            </w:tcBorders>
            <w:vAlign w:val="center"/>
          </w:tcPr>
          <w:p w14:paraId="5AF3B7CE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52DF4E46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5BCAB79C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  <w:tr w:rsidR="00AD676C" w:rsidRPr="00F2769D" w14:paraId="4B82C1EE" w14:textId="77777777" w:rsidTr="00AD676C">
        <w:trPr>
          <w:trHeight w:val="169"/>
        </w:trPr>
        <w:tc>
          <w:tcPr>
            <w:tcW w:w="93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29DF7" w14:textId="77777777" w:rsidR="00AD676C" w:rsidRPr="00F2769D" w:rsidRDefault="00AD676C" w:rsidP="00AD676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uwen</w:t>
            </w:r>
          </w:p>
        </w:tc>
      </w:tr>
      <w:tr w:rsidR="00AD676C" w:rsidRPr="00851691" w14:paraId="296E994D" w14:textId="77777777" w:rsidTr="001F350D">
        <w:trPr>
          <w:trHeight w:val="373"/>
        </w:trPr>
        <w:tc>
          <w:tcPr>
            <w:tcW w:w="5387" w:type="dxa"/>
            <w:gridSpan w:val="1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2569FF3" w14:textId="77777777" w:rsidR="00AD676C" w:rsidRPr="00851691" w:rsidDel="00C363E7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>Bouwplannen gebouw beschikbaar?</w:t>
            </w:r>
            <w:r w:rsidRPr="00851691"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ab/>
              <w:t xml:space="preserve">JA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NE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0431AFA" w14:textId="77777777" w:rsidR="00AD676C" w:rsidRPr="00851691" w:rsidDel="00C363E7" w:rsidRDefault="00AD676C" w:rsidP="001F350D">
            <w:pPr>
              <w:tabs>
                <w:tab w:val="left" w:pos="12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ekomst:</w:t>
            </w:r>
            <w:r>
              <w:rPr>
                <w:sz w:val="18"/>
                <w:szCs w:val="18"/>
              </w:rPr>
              <w:tab/>
            </w:r>
            <w:r w:rsidRPr="00851691">
              <w:rPr>
                <w:sz w:val="18"/>
                <w:szCs w:val="18"/>
              </w:rPr>
              <w:t xml:space="preserve">Sloop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ab/>
              <w:t xml:space="preserve">Te behoud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AD676C" w:rsidRPr="00C1520B" w14:paraId="34C6E684" w14:textId="77777777" w:rsidTr="001F350D">
        <w:trPr>
          <w:trHeight w:val="373"/>
        </w:trPr>
        <w:tc>
          <w:tcPr>
            <w:tcW w:w="11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FBE675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  <w:r w:rsidRPr="00C152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4E34E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Kruipkelder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10824" w14:textId="77777777" w:rsidR="00AD676C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Hoogte: </w:t>
            </w:r>
          </w:p>
          <w:p w14:paraId="6FB240FD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39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742A1D" w14:textId="77777777" w:rsidR="00AD676C" w:rsidRDefault="00AD676C" w:rsidP="001F350D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ndere:</w:t>
            </w:r>
          </w:p>
          <w:p w14:paraId="17806C49" w14:textId="77777777" w:rsidR="00AD676C" w:rsidRPr="00C1520B" w:rsidRDefault="00AD676C" w:rsidP="001F35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</w:t>
            </w:r>
            <w:r w:rsidRPr="00C1520B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</w:t>
            </w:r>
          </w:p>
        </w:tc>
      </w:tr>
      <w:tr w:rsidR="00AD676C" w:rsidRPr="00851691" w14:paraId="62D9F7FB" w14:textId="77777777" w:rsidTr="001F350D">
        <w:trPr>
          <w:trHeight w:val="373"/>
        </w:trPr>
        <w:tc>
          <w:tcPr>
            <w:tcW w:w="9356" w:type="dxa"/>
            <w:gridSpan w:val="1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86200F" w14:textId="77777777" w:rsidR="00AD676C" w:rsidRPr="00851691" w:rsidRDefault="00AD676C" w:rsidP="001F350D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2D88AB94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  <w:p w14:paraId="6F2B1538" w14:textId="77777777" w:rsidR="00AD676C" w:rsidRPr="002E6881" w:rsidRDefault="00AD676C" w:rsidP="001F350D">
            <w:pPr>
              <w:rPr>
                <w:sz w:val="14"/>
                <w:szCs w:val="18"/>
              </w:rPr>
            </w:pPr>
          </w:p>
        </w:tc>
      </w:tr>
    </w:tbl>
    <w:p w14:paraId="50CC2554" w14:textId="77777777" w:rsidR="00D03D5E" w:rsidRDefault="00D03D5E" w:rsidP="00D03D5E">
      <w:pPr>
        <w:jc w:val="center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1"/>
        <w:gridCol w:w="545"/>
        <w:gridCol w:w="355"/>
        <w:gridCol w:w="1080"/>
        <w:gridCol w:w="1260"/>
        <w:gridCol w:w="720"/>
        <w:gridCol w:w="270"/>
        <w:gridCol w:w="851"/>
        <w:gridCol w:w="319"/>
        <w:gridCol w:w="815"/>
        <w:gridCol w:w="1559"/>
      </w:tblGrid>
      <w:tr w:rsidR="0023398A" w:rsidRPr="0023398A" w14:paraId="7AEE849C" w14:textId="77777777" w:rsidTr="00686EEC">
        <w:trPr>
          <w:trHeight w:val="32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66A" w14:textId="77777777" w:rsidR="0023398A" w:rsidRPr="0023398A" w:rsidRDefault="0023398A" w:rsidP="003A4886">
            <w:pPr>
              <w:rPr>
                <w:b/>
                <w:sz w:val="20"/>
                <w:szCs w:val="18"/>
              </w:rPr>
            </w:pPr>
            <w:r w:rsidRPr="0023398A">
              <w:rPr>
                <w:b/>
                <w:sz w:val="20"/>
                <w:szCs w:val="18"/>
              </w:rPr>
              <w:t>Ondergrondse obstakels</w:t>
            </w:r>
          </w:p>
        </w:tc>
      </w:tr>
      <w:tr w:rsidR="00D03D5E" w:rsidRPr="00851691" w14:paraId="747BFCD8" w14:textId="77777777" w:rsidTr="003A4886">
        <w:tc>
          <w:tcPr>
            <w:tcW w:w="9356" w:type="dxa"/>
            <w:gridSpan w:val="12"/>
            <w:shd w:val="clear" w:color="auto" w:fill="D9D9D9" w:themeFill="background1" w:themeFillShade="D9"/>
          </w:tcPr>
          <w:p w14:paraId="2B62484A" w14:textId="77777777" w:rsidR="00D03D5E" w:rsidRPr="00851691" w:rsidRDefault="00D03D5E" w:rsidP="003A4886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>Openbare nutsleidingen/riolering</w:t>
            </w:r>
          </w:p>
        </w:tc>
      </w:tr>
      <w:tr w:rsidR="00D03D5E" w:rsidRPr="00851691" w14:paraId="7371DC28" w14:textId="77777777" w:rsidTr="003A4886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39FF2FD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9ABF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67386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ACB40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41B7B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3F3797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F448A1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kolk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D03D5E" w:rsidRPr="00851691" w14:paraId="7218031B" w14:textId="77777777" w:rsidTr="003A4886">
        <w:trPr>
          <w:trHeight w:val="373"/>
        </w:trPr>
        <w:tc>
          <w:tcPr>
            <w:tcW w:w="9356" w:type="dxa"/>
            <w:gridSpan w:val="12"/>
            <w:tcBorders>
              <w:top w:val="dotted" w:sz="4" w:space="0" w:color="auto"/>
            </w:tcBorders>
            <w:vAlign w:val="center"/>
          </w:tcPr>
          <w:p w14:paraId="7217E1E4" w14:textId="77777777" w:rsidR="00D03D5E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Opmerking: </w:t>
            </w:r>
          </w:p>
          <w:p w14:paraId="1941CF4F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  <w:p w14:paraId="0CBAB756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</w:tc>
      </w:tr>
      <w:tr w:rsidR="00D03D5E" w:rsidRPr="00E30288" w14:paraId="0074A5BE" w14:textId="77777777" w:rsidTr="003A4886">
        <w:tc>
          <w:tcPr>
            <w:tcW w:w="9356" w:type="dxa"/>
            <w:gridSpan w:val="12"/>
            <w:shd w:val="clear" w:color="auto" w:fill="D9D9D9" w:themeFill="background1" w:themeFillShade="D9"/>
          </w:tcPr>
          <w:p w14:paraId="1E3C0ABD" w14:textId="77777777" w:rsidR="00D03D5E" w:rsidRPr="00851691" w:rsidRDefault="00D03D5E" w:rsidP="003A4886">
            <w:pPr>
              <w:rPr>
                <w:sz w:val="20"/>
                <w:szCs w:val="20"/>
              </w:rPr>
            </w:pPr>
            <w:r w:rsidRPr="00851691">
              <w:rPr>
                <w:sz w:val="20"/>
                <w:szCs w:val="20"/>
              </w:rPr>
              <w:t xml:space="preserve">Private nutsleidingen/riolering </w:t>
            </w:r>
          </w:p>
        </w:tc>
      </w:tr>
      <w:tr w:rsidR="00D03D5E" w:rsidRPr="00851691" w14:paraId="29DE2ADB" w14:textId="77777777" w:rsidTr="003A4886">
        <w:trPr>
          <w:trHeight w:val="373"/>
        </w:trPr>
        <w:tc>
          <w:tcPr>
            <w:tcW w:w="9356" w:type="dxa"/>
            <w:gridSpan w:val="12"/>
            <w:tcBorders>
              <w:bottom w:val="dotted" w:sz="4" w:space="0" w:color="auto"/>
            </w:tcBorders>
            <w:vAlign w:val="center"/>
          </w:tcPr>
          <w:p w14:paraId="16071C87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E30288">
              <w:rPr>
                <w:sz w:val="18"/>
                <w:szCs w:val="18"/>
              </w:rPr>
              <w:t xml:space="preserve">ocatie </w:t>
            </w:r>
            <w:r>
              <w:rPr>
                <w:sz w:val="18"/>
                <w:szCs w:val="18"/>
              </w:rPr>
              <w:t>tellers in gebouw:</w:t>
            </w:r>
          </w:p>
        </w:tc>
      </w:tr>
      <w:tr w:rsidR="00D03D5E" w:rsidRPr="00851691" w14:paraId="218BAB26" w14:textId="77777777" w:rsidTr="003A4886">
        <w:trPr>
          <w:trHeight w:val="373"/>
        </w:trPr>
        <w:tc>
          <w:tcPr>
            <w:tcW w:w="158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1EE14C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Elektriciteit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  <w:r w:rsidRPr="00851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5F89C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Gas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F72A8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Water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E65C9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elefoo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37FD2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TV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B9724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Luchtlijn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  <w:tc>
          <w:tcPr>
            <w:tcW w:w="23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7249F3" w14:textId="77777777" w:rsidR="00D03D5E" w:rsidRPr="00851691" w:rsidRDefault="00D03D5E" w:rsidP="003A4886">
            <w:pPr>
              <w:rPr>
                <w:sz w:val="18"/>
                <w:szCs w:val="18"/>
              </w:rPr>
            </w:pPr>
            <w:r w:rsidRPr="00851691">
              <w:rPr>
                <w:sz w:val="18"/>
                <w:szCs w:val="18"/>
              </w:rPr>
              <w:t xml:space="preserve">Riolering/putten </w:t>
            </w:r>
            <w:r w:rsidRPr="008516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691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851691">
              <w:rPr>
                <w:sz w:val="18"/>
                <w:szCs w:val="18"/>
              </w:rPr>
              <w:fldChar w:fldCharType="end"/>
            </w:r>
          </w:p>
        </w:tc>
      </w:tr>
      <w:tr w:rsidR="00D03D5E" w:rsidRPr="00851691" w14:paraId="68CE0E97" w14:textId="77777777" w:rsidTr="003A4886">
        <w:trPr>
          <w:trHeight w:val="373"/>
        </w:trPr>
        <w:tc>
          <w:tcPr>
            <w:tcW w:w="935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1894E" w14:textId="77777777" w:rsidR="00D03D5E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merking: </w:t>
            </w:r>
          </w:p>
          <w:p w14:paraId="356D272A" w14:textId="77777777" w:rsidR="00D03D5E" w:rsidRPr="002E6881" w:rsidRDefault="00D03D5E" w:rsidP="003A4886">
            <w:pPr>
              <w:rPr>
                <w:sz w:val="14"/>
                <w:szCs w:val="18"/>
              </w:rPr>
            </w:pPr>
          </w:p>
          <w:p w14:paraId="37844815" w14:textId="77777777" w:rsidR="00D03D5E" w:rsidRPr="002E6881" w:rsidRDefault="00D03D5E" w:rsidP="003A4886">
            <w:pPr>
              <w:rPr>
                <w:sz w:val="12"/>
                <w:szCs w:val="18"/>
              </w:rPr>
            </w:pPr>
          </w:p>
        </w:tc>
      </w:tr>
      <w:tr w:rsidR="00D03D5E" w:rsidRPr="00E476A0" w14:paraId="1A0BCE65" w14:textId="77777777" w:rsidTr="003A4886">
        <w:trPr>
          <w:trHeight w:val="301"/>
        </w:trPr>
        <w:tc>
          <w:tcPr>
            <w:tcW w:w="9356" w:type="dxa"/>
            <w:gridSpan w:val="12"/>
            <w:shd w:val="clear" w:color="auto" w:fill="D9D9D9" w:themeFill="background1" w:themeFillShade="D9"/>
            <w:vAlign w:val="center"/>
          </w:tcPr>
          <w:p w14:paraId="4412A334" w14:textId="77777777" w:rsidR="00D03D5E" w:rsidRPr="00E476A0" w:rsidRDefault="00D03D5E" w:rsidP="003A4886">
            <w:pPr>
              <w:rPr>
                <w:sz w:val="20"/>
                <w:szCs w:val="18"/>
              </w:rPr>
            </w:pPr>
            <w:r w:rsidRPr="00E476A0">
              <w:rPr>
                <w:sz w:val="20"/>
                <w:szCs w:val="18"/>
              </w:rPr>
              <w:t>Zichtbare deksels op het terrein</w:t>
            </w:r>
          </w:p>
        </w:tc>
      </w:tr>
      <w:tr w:rsidR="00D03D5E" w:rsidRPr="00C1520B" w14:paraId="74EC8128" w14:textId="77777777" w:rsidTr="003A4886">
        <w:trPr>
          <w:trHeight w:val="261"/>
        </w:trPr>
        <w:tc>
          <w:tcPr>
            <w:tcW w:w="9356" w:type="dxa"/>
            <w:gridSpan w:val="12"/>
            <w:vAlign w:val="center"/>
          </w:tcPr>
          <w:p w14:paraId="51F9BDA0" w14:textId="77777777" w:rsidR="00D03D5E" w:rsidRDefault="00D03D5E" w:rsidP="003A488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Pr="00925996">
              <w:rPr>
                <w:sz w:val="16"/>
                <w:szCs w:val="16"/>
              </w:rPr>
              <w:t>diesel, benzine, AOT, HBOT, KWS, septische put, trekput, rioleringsput, …</w:t>
            </w:r>
          </w:p>
        </w:tc>
      </w:tr>
      <w:tr w:rsidR="00D03D5E" w:rsidRPr="00C1520B" w14:paraId="72A1002C" w14:textId="77777777" w:rsidTr="003A4886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3DA29" w14:textId="4A448DD6" w:rsidR="00D03D5E" w:rsidRPr="00C1520B" w:rsidRDefault="00056397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D03D5E" w:rsidRPr="00C1520B">
              <w:rPr>
                <w:sz w:val="18"/>
                <w:szCs w:val="18"/>
              </w:rPr>
              <w:t xml:space="preserve">eksel </w:t>
            </w:r>
            <w:r w:rsidRPr="00C1520B">
              <w:rPr>
                <w:sz w:val="18"/>
                <w:szCs w:val="18"/>
              </w:rPr>
              <w:t>Nr.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52FD5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Deksel geopend</w:t>
            </w: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8EF86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Product*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A5CB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Volume m³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A4CD7" w14:textId="43004849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 xml:space="preserve">Mangat </w:t>
            </w:r>
            <w:r w:rsidR="00056397">
              <w:rPr>
                <w:sz w:val="18"/>
                <w:szCs w:val="18"/>
              </w:rPr>
              <w:t>d</w:t>
            </w:r>
            <w:r w:rsidRPr="00C1520B">
              <w:rPr>
                <w:sz w:val="18"/>
                <w:szCs w:val="18"/>
              </w:rPr>
              <w:t>iameter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92A3C0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Attest beschikbaar</w:t>
            </w:r>
          </w:p>
        </w:tc>
      </w:tr>
      <w:tr w:rsidR="00D03D5E" w:rsidRPr="00C1520B" w14:paraId="57660854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088E7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0D59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F8B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C351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8E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F9FE6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297B6B01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A6D30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B88C8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B18E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8342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4D5B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98A84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7D0D0F1D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4D156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FD77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AAB0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F21F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673AC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46BEA8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787EFB8A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9D4CD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5B3B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B1A1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5A6B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8E4B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2A0E9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095DBAC9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4E162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7370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6095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2131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45A1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91D9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1252AAAD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369AA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984E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BC21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2E7F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8E9B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0B9B55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0D4F1294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A7B6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DE78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10B6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EFA9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EDC3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722DA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147DE14E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86B3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6FB3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F868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9C3D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99CE5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8CC56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27F79213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91B7E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0866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181F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3216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5CD0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E85AFD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6ECD2B3E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A79C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9FB2A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55EE3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6022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C99C2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738549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5FFC8977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0CEAD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5A514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ACF2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8D6D1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5E1C0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5243B7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D03D5E" w:rsidRPr="00C1520B" w14:paraId="371FBBAC" w14:textId="77777777" w:rsidTr="003A4886">
        <w:trPr>
          <w:trHeight w:val="3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32723B" w14:textId="77777777" w:rsidR="00D03D5E" w:rsidRPr="00C1520B" w:rsidRDefault="00D03D5E" w:rsidP="003A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53B6C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5469F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317EE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9DAF4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11A625" w14:textId="77777777" w:rsidR="00D03D5E" w:rsidRPr="00C1520B" w:rsidRDefault="00D03D5E" w:rsidP="003A4886">
            <w:pPr>
              <w:rPr>
                <w:sz w:val="18"/>
                <w:szCs w:val="18"/>
              </w:rPr>
            </w:pPr>
          </w:p>
        </w:tc>
      </w:tr>
      <w:tr w:rsidR="00C903D0" w:rsidRPr="00C1520B" w14:paraId="6E9ACC28" w14:textId="77777777" w:rsidTr="0025339F">
        <w:trPr>
          <w:trHeight w:val="357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6F9458" w14:textId="77777777" w:rsidR="00C903D0" w:rsidRPr="00C1520B" w:rsidRDefault="00C903D0" w:rsidP="0025339F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Reinig</w:t>
            </w:r>
            <w:r>
              <w:rPr>
                <w:sz w:val="18"/>
                <w:szCs w:val="18"/>
              </w:rPr>
              <w:t>ingsattesten tanks van voormalig tankstation beschikbaar?</w:t>
            </w:r>
            <w:r>
              <w:rPr>
                <w:sz w:val="18"/>
                <w:szCs w:val="18"/>
              </w:rPr>
              <w:tab/>
            </w:r>
            <w:r w:rsidRPr="00C1520B">
              <w:rPr>
                <w:sz w:val="18"/>
                <w:szCs w:val="18"/>
              </w:rPr>
              <w:t xml:space="preserve">JA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C1520B">
              <w:rPr>
                <w:sz w:val="18"/>
                <w:szCs w:val="18"/>
              </w:rPr>
              <w:t xml:space="preserve">NEEN </w:t>
            </w:r>
            <w:r w:rsidRPr="00C1520B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20B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C1520B">
              <w:rPr>
                <w:sz w:val="18"/>
                <w:szCs w:val="18"/>
              </w:rPr>
              <w:fldChar w:fldCharType="end"/>
            </w:r>
          </w:p>
        </w:tc>
      </w:tr>
      <w:tr w:rsidR="00C903D0" w:rsidRPr="00C1520B" w14:paraId="2D121B94" w14:textId="77777777" w:rsidTr="0025339F">
        <w:trPr>
          <w:trHeight w:val="397"/>
        </w:trPr>
        <w:tc>
          <w:tcPr>
            <w:tcW w:w="9356" w:type="dxa"/>
            <w:gridSpan w:val="12"/>
            <w:tcBorders>
              <w:top w:val="dotted" w:sz="4" w:space="0" w:color="auto"/>
            </w:tcBorders>
            <w:vAlign w:val="center"/>
          </w:tcPr>
          <w:p w14:paraId="439712B7" w14:textId="77777777" w:rsidR="00C903D0" w:rsidRDefault="00C903D0" w:rsidP="0025339F">
            <w:pPr>
              <w:rPr>
                <w:sz w:val="18"/>
                <w:szCs w:val="18"/>
              </w:rPr>
            </w:pPr>
            <w:r w:rsidRPr="00C1520B">
              <w:rPr>
                <w:sz w:val="18"/>
                <w:szCs w:val="18"/>
              </w:rPr>
              <w:t>Reden</w:t>
            </w:r>
            <w:r>
              <w:rPr>
                <w:sz w:val="18"/>
                <w:szCs w:val="18"/>
              </w:rPr>
              <w:t>, indien</w:t>
            </w:r>
            <w:r w:rsidRPr="00C152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iet gereinigd</w:t>
            </w:r>
            <w:r w:rsidRPr="00C1520B">
              <w:rPr>
                <w:sz w:val="18"/>
                <w:szCs w:val="18"/>
              </w:rPr>
              <w:t xml:space="preserve">: </w:t>
            </w:r>
          </w:p>
          <w:p w14:paraId="15B5DDCF" w14:textId="77777777" w:rsidR="00C903D0" w:rsidRPr="002E6881" w:rsidRDefault="00C903D0" w:rsidP="0025339F">
            <w:pPr>
              <w:rPr>
                <w:sz w:val="14"/>
                <w:szCs w:val="18"/>
              </w:rPr>
            </w:pPr>
          </w:p>
          <w:p w14:paraId="7D0B142E" w14:textId="77777777" w:rsidR="00C903D0" w:rsidRPr="002E6881" w:rsidRDefault="00C903D0" w:rsidP="0025339F">
            <w:pPr>
              <w:rPr>
                <w:sz w:val="14"/>
                <w:szCs w:val="18"/>
              </w:rPr>
            </w:pPr>
          </w:p>
        </w:tc>
      </w:tr>
    </w:tbl>
    <w:p w14:paraId="2AB8C1C7" w14:textId="77777777" w:rsidR="00E476A0" w:rsidRPr="00F93BB1" w:rsidRDefault="00E476A0" w:rsidP="000960CB">
      <w:pPr>
        <w:jc w:val="center"/>
        <w:rPr>
          <w:sz w:val="20"/>
        </w:rPr>
      </w:pPr>
    </w:p>
    <w:p w14:paraId="0CEEADF0" w14:textId="77777777" w:rsidR="000960CB" w:rsidRPr="00851691" w:rsidRDefault="007D48D0" w:rsidP="000960CB">
      <w:pPr>
        <w:jc w:val="center"/>
      </w:pPr>
      <w:r>
        <w:t xml:space="preserve">AANGRENZENDE </w:t>
      </w:r>
      <w:r w:rsidR="00E476A0" w:rsidRPr="00E476A0">
        <w:t>PERCELE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476A0" w:rsidRPr="007E4201" w14:paraId="24546C43" w14:textId="77777777" w:rsidTr="00E476A0">
        <w:trPr>
          <w:trHeight w:val="373"/>
        </w:trPr>
        <w:tc>
          <w:tcPr>
            <w:tcW w:w="9356" w:type="dxa"/>
            <w:tcBorders>
              <w:bottom w:val="dotted" w:sz="4" w:space="0" w:color="auto"/>
            </w:tcBorders>
            <w:vAlign w:val="center"/>
          </w:tcPr>
          <w:p w14:paraId="3B937DF8" w14:textId="77777777" w:rsidR="00E476A0" w:rsidRPr="000A4586" w:rsidRDefault="00E476A0" w:rsidP="003A4886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angrenzende percelen betrokken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>:</w:t>
            </w:r>
          </w:p>
        </w:tc>
      </w:tr>
      <w:tr w:rsidR="00E476A0" w:rsidRPr="007E4201" w14:paraId="4161CE83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9FFA9" w14:textId="77777777"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 xml:space="preserve">Zijn de buurpercelen </w:t>
            </w:r>
            <w:r>
              <w:rPr>
                <w:sz w:val="18"/>
                <w:szCs w:val="18"/>
              </w:rPr>
              <w:t>toegankelijk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NEEN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: </w:t>
            </w:r>
          </w:p>
        </w:tc>
      </w:tr>
      <w:tr w:rsidR="00E476A0" w:rsidRPr="001C5E58" w14:paraId="02CDD481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C4271" w14:textId="77777777" w:rsidR="00E476A0" w:rsidRPr="000A4586" w:rsidRDefault="00E476A0" w:rsidP="00E476A0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Activiteiten die een invloed kunnen hebben op het (mechanisch) boorwerk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 xml:space="preserve">JA 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0A4586">
              <w:rPr>
                <w:sz w:val="18"/>
                <w:szCs w:val="18"/>
              </w:rPr>
              <w:t>NEEN</w:t>
            </w:r>
            <w:r w:rsidRPr="000A4586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4586">
              <w:rPr>
                <w:sz w:val="18"/>
                <w:szCs w:val="18"/>
              </w:rPr>
              <w:instrText xml:space="preserve"> FORMCHECKBOX </w:instrText>
            </w:r>
            <w:r w:rsidR="00056397">
              <w:rPr>
                <w:sz w:val="18"/>
                <w:szCs w:val="18"/>
              </w:rPr>
            </w:r>
            <w:r w:rsidR="00056397">
              <w:rPr>
                <w:sz w:val="18"/>
                <w:szCs w:val="18"/>
              </w:rPr>
              <w:fldChar w:fldCharType="separate"/>
            </w:r>
            <w:r w:rsidRPr="000A4586">
              <w:rPr>
                <w:sz w:val="18"/>
                <w:szCs w:val="18"/>
              </w:rPr>
              <w:fldChar w:fldCharType="end"/>
            </w:r>
            <w:r w:rsidRPr="000A4586">
              <w:rPr>
                <w:sz w:val="18"/>
                <w:szCs w:val="18"/>
              </w:rPr>
              <w:t xml:space="preserve"> </w:t>
            </w:r>
          </w:p>
        </w:tc>
      </w:tr>
      <w:tr w:rsidR="00E476A0" w:rsidRPr="007E4201" w14:paraId="7D6DE0B4" w14:textId="77777777" w:rsidTr="00E476A0">
        <w:trPr>
          <w:trHeight w:val="373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81C" w14:textId="77777777" w:rsidR="00E476A0" w:rsidRDefault="00E476A0" w:rsidP="003A4886">
            <w:pPr>
              <w:rPr>
                <w:sz w:val="18"/>
                <w:szCs w:val="18"/>
              </w:rPr>
            </w:pPr>
            <w:r w:rsidRPr="000A4586">
              <w:rPr>
                <w:sz w:val="18"/>
                <w:szCs w:val="18"/>
              </w:rPr>
              <w:t>Opmerking</w:t>
            </w:r>
            <w:r>
              <w:rPr>
                <w:sz w:val="18"/>
                <w:szCs w:val="18"/>
              </w:rPr>
              <w:t>:</w:t>
            </w:r>
          </w:p>
          <w:p w14:paraId="033843CE" w14:textId="6921108B" w:rsidR="00E476A0" w:rsidRDefault="00E476A0" w:rsidP="003A4886">
            <w:pPr>
              <w:rPr>
                <w:sz w:val="14"/>
                <w:szCs w:val="18"/>
              </w:rPr>
            </w:pPr>
          </w:p>
          <w:p w14:paraId="348484A1" w14:textId="5AE0F00D" w:rsidR="00056397" w:rsidRDefault="00056397" w:rsidP="003A4886">
            <w:pPr>
              <w:rPr>
                <w:sz w:val="14"/>
                <w:szCs w:val="18"/>
              </w:rPr>
            </w:pPr>
          </w:p>
          <w:p w14:paraId="0265FB38" w14:textId="1D633451" w:rsidR="00056397" w:rsidRDefault="00056397" w:rsidP="003A4886">
            <w:pPr>
              <w:rPr>
                <w:sz w:val="14"/>
                <w:szCs w:val="18"/>
              </w:rPr>
            </w:pPr>
          </w:p>
          <w:p w14:paraId="01DAB7E9" w14:textId="3ECE1DC4" w:rsidR="00056397" w:rsidRDefault="00056397" w:rsidP="003A4886">
            <w:pPr>
              <w:rPr>
                <w:sz w:val="14"/>
                <w:szCs w:val="18"/>
              </w:rPr>
            </w:pPr>
          </w:p>
          <w:p w14:paraId="0458C3EC" w14:textId="77777777" w:rsidR="00056397" w:rsidRDefault="00056397" w:rsidP="003A4886">
            <w:pPr>
              <w:rPr>
                <w:sz w:val="14"/>
                <w:szCs w:val="18"/>
              </w:rPr>
            </w:pPr>
          </w:p>
          <w:p w14:paraId="09041A34" w14:textId="7CE1F31B" w:rsidR="00056397" w:rsidRPr="002E6881" w:rsidRDefault="00056397" w:rsidP="003A4886">
            <w:pPr>
              <w:rPr>
                <w:sz w:val="14"/>
                <w:szCs w:val="18"/>
              </w:rPr>
            </w:pPr>
          </w:p>
        </w:tc>
      </w:tr>
    </w:tbl>
    <w:p w14:paraId="7B5252D9" w14:textId="77777777" w:rsidR="000960CB" w:rsidRPr="00E30288" w:rsidRDefault="000960CB" w:rsidP="00F93BB1">
      <w:pPr>
        <w:rPr>
          <w:rFonts w:eastAsia="Times New Roman" w:cs="Times New Roman"/>
          <w:sz w:val="12"/>
        </w:rPr>
      </w:pPr>
    </w:p>
    <w:sectPr w:rsidR="000960CB" w:rsidRPr="00E30288" w:rsidSect="009255EF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B173" w14:textId="77777777" w:rsidR="0093038F" w:rsidRDefault="0093038F" w:rsidP="005A5AFF">
      <w:r>
        <w:separator/>
      </w:r>
    </w:p>
  </w:endnote>
  <w:endnote w:type="continuationSeparator" w:id="0">
    <w:p w14:paraId="557A3C5C" w14:textId="77777777" w:rsidR="0093038F" w:rsidRDefault="0093038F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75B0" w14:textId="77777777" w:rsidR="00304B7C" w:rsidRDefault="00304B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20"/>
      </w:rPr>
      <w:id w:val="-51002608"/>
      <w:docPartObj>
        <w:docPartGallery w:val="Page Numbers (Bottom of Page)"/>
        <w:docPartUnique/>
      </w:docPartObj>
    </w:sdtPr>
    <w:sdtEndPr/>
    <w:sdtContent>
      <w:p w14:paraId="57D062EB" w14:textId="504864AA" w:rsidR="003A4886" w:rsidRPr="009255EF" w:rsidRDefault="003A4886" w:rsidP="008F6A2F">
        <w:pPr>
          <w:pStyle w:val="Voettekst"/>
          <w:rPr>
            <w:vanish/>
            <w:sz w:val="20"/>
          </w:rPr>
        </w:pPr>
        <w:r w:rsidRPr="009255E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C8E4CC" wp14:editId="48FE3F9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5BFC7CE" w14:textId="77777777" w:rsidR="003A4886" w:rsidRDefault="003A4886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C8E4C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5BFC7CE" w14:textId="77777777" w:rsidR="003A4886" w:rsidRDefault="003A4886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9255EF">
          <w:rPr>
            <w:vanish/>
            <w:sz w:val="20"/>
          </w:rPr>
          <w:t xml:space="preserve">Printdatum: </w:t>
        </w:r>
        <w:r w:rsidRPr="009255EF">
          <w:rPr>
            <w:vanish/>
            <w:sz w:val="20"/>
          </w:rPr>
          <w:fldChar w:fldCharType="begin"/>
        </w:r>
        <w:r w:rsidRPr="009255EF">
          <w:rPr>
            <w:vanish/>
            <w:sz w:val="20"/>
          </w:rPr>
          <w:instrText xml:space="preserve"> TIME \@ "d/MM/yyyy" </w:instrText>
        </w:r>
        <w:r w:rsidRPr="009255EF">
          <w:rPr>
            <w:vanish/>
            <w:sz w:val="20"/>
          </w:rPr>
          <w:fldChar w:fldCharType="separate"/>
        </w:r>
        <w:r w:rsidR="00056397">
          <w:rPr>
            <w:noProof/>
            <w:vanish/>
            <w:sz w:val="20"/>
          </w:rPr>
          <w:t>16/01/2020</w:t>
        </w:r>
        <w:r w:rsidRPr="009255EF">
          <w:rPr>
            <w:vanish/>
            <w:sz w:val="20"/>
          </w:rPr>
          <w:fldChar w:fldCharType="end"/>
        </w:r>
      </w:p>
      <w:p w14:paraId="706FC80E" w14:textId="63DC34BE" w:rsidR="003A4886" w:rsidRPr="009255EF" w:rsidRDefault="003A4886" w:rsidP="008F6A2F">
        <w:pPr>
          <w:pStyle w:val="Voettekst"/>
          <w:rPr>
            <w:vanish/>
            <w:sz w:val="20"/>
          </w:rPr>
        </w:pPr>
        <w:r w:rsidRPr="009255EF">
          <w:rPr>
            <w:vanish/>
            <w:sz w:val="20"/>
          </w:rPr>
          <w:t xml:space="preserve">Versie: </w:t>
        </w:r>
        <w:r>
          <w:rPr>
            <w:vanish/>
            <w:sz w:val="20"/>
          </w:rPr>
          <w:fldChar w:fldCharType="begin"/>
        </w:r>
        <w:r>
          <w:rPr>
            <w:vanish/>
            <w:sz w:val="20"/>
          </w:rPr>
          <w:instrText xml:space="preserve"> REF versienummer \h </w:instrText>
        </w:r>
        <w:r>
          <w:rPr>
            <w:vanish/>
            <w:sz w:val="20"/>
          </w:rPr>
        </w:r>
        <w:r>
          <w:rPr>
            <w:vanish/>
            <w:sz w:val="20"/>
          </w:rPr>
          <w:fldChar w:fldCharType="separate"/>
        </w:r>
        <w:r w:rsidR="00045B74">
          <w:rPr>
            <w:vanish/>
            <w:sz w:val="18"/>
          </w:rPr>
          <w:t>2.00</w:t>
        </w:r>
        <w:r>
          <w:rPr>
            <w:vanish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437E" w14:textId="77777777" w:rsidR="00304B7C" w:rsidRDefault="00304B7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56643544"/>
      <w:docPartObj>
        <w:docPartGallery w:val="Page Numbers (Bottom of Page)"/>
        <w:docPartUnique/>
      </w:docPartObj>
    </w:sdtPr>
    <w:sdtEndPr/>
    <w:sdtContent>
      <w:p w14:paraId="3A30211D" w14:textId="653C38F7" w:rsidR="003A4886" w:rsidRPr="00301264" w:rsidRDefault="003A4886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A6B47CA" wp14:editId="10ADEAA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0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B9A2137" w14:textId="77777777" w:rsidR="003A4886" w:rsidRDefault="003A4886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6B47C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zfA2iTW2Rp4VfL/9NUN&#10;AAD//wMAUEsBAi0AFAAGAAgAAAAhALaDOJL+AAAA4QEAABMAAAAAAAAAAAAAAAAAAAAAAFtDb250&#10;ZW50X1R5cGVzXS54bWxQSwECLQAUAAYACAAAACEAOP0h/9YAAACUAQAACwAAAAAAAAAAAAAAAAAv&#10;AQAAX3JlbHMvLnJlbHNQSwECLQAUAAYACAAAACEAmkAamXACAADeBAAADgAAAAAAAAAAAAAAAAAu&#10;AgAAZHJzL2Uyb0RvYy54bWxQSwECLQAUAAYACAAAACEAPt7EpN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B9A2137" w14:textId="77777777" w:rsidR="003A4886" w:rsidRDefault="003A4886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056397">
          <w:rPr>
            <w:noProof/>
            <w:sz w:val="20"/>
          </w:rPr>
          <w:t>16/01/2020</w:t>
        </w:r>
        <w:r w:rsidRPr="00F95219">
          <w:rPr>
            <w:sz w:val="20"/>
          </w:rPr>
          <w:fldChar w:fldCharType="end"/>
        </w:r>
      </w:p>
      <w:p w14:paraId="63731D3D" w14:textId="44367CED" w:rsidR="003A4886" w:rsidRPr="005D538A" w:rsidRDefault="003A4886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3840" behindDoc="0" locked="1" layoutInCell="1" allowOverlap="1" wp14:anchorId="7B109D9A" wp14:editId="477B03F9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3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5A5D0" w14:textId="77777777" w:rsidR="003A4886" w:rsidRPr="006F2788" w:rsidRDefault="003A4886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AD676C" w:rsidRPr="009919F1">
                                <w:rPr>
                                  <w:bCs/>
                                  <w:noProof/>
                                  <w:sz w:val="20"/>
                                </w:rPr>
                                <w:t>1</w:t>
                              </w:r>
                              <w:r w:rsidRPr="009919F1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15C6FEDF" w14:textId="77777777" w:rsidR="003A4886" w:rsidRPr="006F2788" w:rsidRDefault="003A4886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109D9A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0;text-align:left;margin-left:538.2pt;margin-top:16.45pt;width:5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+CmY&#10;v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6955A5D0" w14:textId="77777777" w:rsidR="003A4886" w:rsidRPr="006F2788" w:rsidRDefault="003A4886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9919F1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AD676C" w:rsidRPr="009919F1">
                          <w:rPr>
                            <w:bCs/>
                            <w:noProof/>
                            <w:sz w:val="20"/>
                          </w:rPr>
                          <w:t>1</w:t>
                        </w:r>
                        <w:r w:rsidRPr="009919F1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15C6FEDF" w14:textId="77777777" w:rsidR="003A4886" w:rsidRPr="006F2788" w:rsidRDefault="003A4886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Versie: </w:t>
        </w:r>
        <w:r w:rsidRPr="005D538A">
          <w:rPr>
            <w:sz w:val="20"/>
          </w:rPr>
          <w:fldChar w:fldCharType="begin"/>
        </w:r>
        <w:r w:rsidRPr="005D538A">
          <w:rPr>
            <w:sz w:val="20"/>
          </w:rPr>
          <w:instrText xml:space="preserve"> REF versienummer \h </w:instrText>
        </w:r>
        <w:r>
          <w:rPr>
            <w:sz w:val="20"/>
          </w:rPr>
          <w:instrText xml:space="preserve"> \* MERGEFORMAT </w:instrText>
        </w:r>
        <w:r w:rsidRPr="005D538A">
          <w:rPr>
            <w:sz w:val="20"/>
          </w:rPr>
        </w:r>
        <w:r w:rsidRPr="005D538A">
          <w:rPr>
            <w:sz w:val="20"/>
          </w:rPr>
          <w:fldChar w:fldCharType="separate"/>
        </w:r>
        <w:r w:rsidR="00045B74" w:rsidRPr="00045B74">
          <w:rPr>
            <w:sz w:val="18"/>
          </w:rPr>
          <w:t>2.00</w:t>
        </w:r>
        <w:r w:rsidRPr="005D538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C9CA" w14:textId="77777777" w:rsidR="0093038F" w:rsidRDefault="0093038F" w:rsidP="005A5AFF">
      <w:r>
        <w:separator/>
      </w:r>
    </w:p>
  </w:footnote>
  <w:footnote w:type="continuationSeparator" w:id="0">
    <w:p w14:paraId="0B72209B" w14:textId="77777777" w:rsidR="0093038F" w:rsidRDefault="0093038F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5DD2" w14:textId="77777777" w:rsidR="00304B7C" w:rsidRDefault="00304B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575"/>
      <w:gridCol w:w="1637"/>
    </w:tblGrid>
    <w:tr w:rsidR="006E246B" w:rsidRPr="00304B7C" w14:paraId="31CCA442" w14:textId="77777777" w:rsidTr="006E246B">
      <w:trPr>
        <w:trHeight w:val="986"/>
        <w:hidden/>
      </w:trPr>
      <w:tc>
        <w:tcPr>
          <w:tcW w:w="7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AA7B24" w14:textId="77777777" w:rsidR="006E246B" w:rsidRPr="00304B7C" w:rsidRDefault="006E246B" w:rsidP="006E246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04B7C">
            <w:rPr>
              <w:rFonts w:cs="Arial"/>
              <w:vanish/>
              <w:color w:val="808080" w:themeColor="background1" w:themeShade="80"/>
              <w:sz w:val="28"/>
              <w:szCs w:val="32"/>
            </w:rPr>
            <w:t>T1210_Checklist terreinbezoek</w:t>
          </w:r>
        </w:p>
        <w:p w14:paraId="0A53DF9A" w14:textId="3042D558" w:rsidR="006E246B" w:rsidRPr="00304B7C" w:rsidRDefault="006E246B" w:rsidP="006E246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04B7C">
            <w:rPr>
              <w:rFonts w:cs="Arial"/>
              <w:vanish/>
              <w:color w:val="808080" w:themeColor="background1" w:themeShade="80"/>
              <w:sz w:val="28"/>
              <w:szCs w:val="32"/>
            </w:rPr>
            <w:t>voor de opmaak van een ABO</w:t>
          </w: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B5DC2E" w14:textId="77777777" w:rsidR="006E246B" w:rsidRPr="00304B7C" w:rsidRDefault="006E246B" w:rsidP="006E246B">
          <w:pPr>
            <w:pStyle w:val="Koptekst"/>
            <w:jc w:val="center"/>
            <w:rPr>
              <w:vanish/>
            </w:rPr>
          </w:pPr>
          <w:r w:rsidRPr="00304B7C">
            <w:rPr>
              <w:noProof/>
              <w:vanish/>
              <w:lang w:eastAsia="nl-BE"/>
            </w:rPr>
            <w:drawing>
              <wp:anchor distT="0" distB="0" distL="114300" distR="114300" simplePos="0" relativeHeight="251687936" behindDoc="0" locked="0" layoutInCell="1" allowOverlap="1" wp14:anchorId="4D976752" wp14:editId="44639BD1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46B" w:rsidRPr="00304B7C" w14:paraId="5A88CFC4" w14:textId="77777777" w:rsidTr="006E246B">
      <w:trPr>
        <w:trHeight w:val="428"/>
        <w:hidden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C63FC3" w14:textId="77777777" w:rsidR="006E246B" w:rsidRPr="00304B7C" w:rsidRDefault="006E246B" w:rsidP="006E246B">
          <w:pPr>
            <w:pStyle w:val="Koptekst"/>
            <w:ind w:left="-105"/>
            <w:jc w:val="center"/>
            <w:rPr>
              <w:noProof/>
              <w:vanish/>
              <w:lang w:eastAsia="nl-BE"/>
            </w:rPr>
          </w:pPr>
          <w:r w:rsidRPr="00304B7C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3C5D7166" wp14:editId="67D4330A">
                    <wp:extent cx="5705475" cy="9525"/>
                    <wp:effectExtent l="76200" t="76200" r="66675" b="85725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1BAB3E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5576B49A" w14:textId="77777777" w:rsidR="003A4886" w:rsidRDefault="003A4886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B8BE" w14:textId="77777777" w:rsidR="00304B7C" w:rsidRDefault="00304B7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745"/>
      <w:gridCol w:w="1467"/>
    </w:tblGrid>
    <w:tr w:rsidR="006E246B" w14:paraId="47DC7E0A" w14:textId="77777777" w:rsidTr="009154D4">
      <w:trPr>
        <w:trHeight w:val="986"/>
      </w:trPr>
      <w:tc>
        <w:tcPr>
          <w:tcW w:w="75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BFAF70" w14:textId="77777777" w:rsidR="006E246B" w:rsidRPr="000960CB" w:rsidRDefault="006E246B" w:rsidP="006E246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>T1210_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Checklist terreinbezoek</w:t>
          </w:r>
        </w:p>
        <w:p w14:paraId="1BBA59A5" w14:textId="77777777" w:rsidR="006E246B" w:rsidRPr="00800300" w:rsidRDefault="006E246B" w:rsidP="006E246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>v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oor de opmaak van een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ABO</w:t>
          </w: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0DCF74" w14:textId="77777777" w:rsidR="006E246B" w:rsidRDefault="006E246B" w:rsidP="006E246B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47FB7769" wp14:editId="1520BF87">
                <wp:simplePos x="0" y="0"/>
                <wp:positionH relativeFrom="column">
                  <wp:align>right</wp:align>
                </wp:positionH>
                <wp:positionV relativeFrom="paragraph">
                  <wp:posOffset>-6985</wp:posOffset>
                </wp:positionV>
                <wp:extent cx="1065600" cy="486000"/>
                <wp:effectExtent l="0" t="0" r="1270" b="952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246B" w14:paraId="496522F9" w14:textId="77777777" w:rsidTr="009154D4">
      <w:trPr>
        <w:trHeight w:val="428"/>
      </w:trPr>
      <w:tc>
        <w:tcPr>
          <w:tcW w:w="92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DC2ADC" w14:textId="77777777" w:rsidR="006E246B" w:rsidRDefault="006E246B" w:rsidP="006E246B">
          <w:pPr>
            <w:pStyle w:val="Koptekst"/>
            <w:ind w:left="-105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2460635B" wp14:editId="20D04E36">
                    <wp:extent cx="5705475" cy="9525"/>
                    <wp:effectExtent l="76200" t="76200" r="66675" b="85725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9525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3E9BB2E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B4E39A7" w14:textId="77777777" w:rsidR="003A4886" w:rsidRDefault="003A4886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8C561ED"/>
    <w:multiLevelType w:val="hybridMultilevel"/>
    <w:tmpl w:val="DA64CE64"/>
    <w:lvl w:ilvl="0" w:tplc="430C6E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7"/>
  </w:num>
  <w:num w:numId="5">
    <w:abstractNumId w:val="27"/>
  </w:num>
  <w:num w:numId="6">
    <w:abstractNumId w:val="64"/>
  </w:num>
  <w:num w:numId="7">
    <w:abstractNumId w:val="22"/>
  </w:num>
  <w:num w:numId="8">
    <w:abstractNumId w:val="16"/>
  </w:num>
  <w:num w:numId="9">
    <w:abstractNumId w:val="65"/>
  </w:num>
  <w:num w:numId="10">
    <w:abstractNumId w:val="15"/>
  </w:num>
  <w:num w:numId="11">
    <w:abstractNumId w:val="44"/>
  </w:num>
  <w:num w:numId="12">
    <w:abstractNumId w:val="52"/>
  </w:num>
  <w:num w:numId="13">
    <w:abstractNumId w:val="83"/>
  </w:num>
  <w:num w:numId="14">
    <w:abstractNumId w:val="7"/>
  </w:num>
  <w:num w:numId="15">
    <w:abstractNumId w:val="69"/>
  </w:num>
  <w:num w:numId="16">
    <w:abstractNumId w:val="9"/>
  </w:num>
  <w:num w:numId="17">
    <w:abstractNumId w:val="58"/>
  </w:num>
  <w:num w:numId="18">
    <w:abstractNumId w:val="1"/>
  </w:num>
  <w:num w:numId="19">
    <w:abstractNumId w:val="11"/>
  </w:num>
  <w:num w:numId="20">
    <w:abstractNumId w:val="71"/>
  </w:num>
  <w:num w:numId="21">
    <w:abstractNumId w:val="54"/>
  </w:num>
  <w:num w:numId="22">
    <w:abstractNumId w:val="17"/>
  </w:num>
  <w:num w:numId="23">
    <w:abstractNumId w:val="37"/>
  </w:num>
  <w:num w:numId="24">
    <w:abstractNumId w:val="74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3"/>
  </w:num>
  <w:num w:numId="30">
    <w:abstractNumId w:val="59"/>
  </w:num>
  <w:num w:numId="31">
    <w:abstractNumId w:val="32"/>
  </w:num>
  <w:num w:numId="32">
    <w:abstractNumId w:val="24"/>
  </w:num>
  <w:num w:numId="33">
    <w:abstractNumId w:val="78"/>
  </w:num>
  <w:num w:numId="34">
    <w:abstractNumId w:val="68"/>
  </w:num>
  <w:num w:numId="35">
    <w:abstractNumId w:val="14"/>
  </w:num>
  <w:num w:numId="36">
    <w:abstractNumId w:val="21"/>
  </w:num>
  <w:num w:numId="37">
    <w:abstractNumId w:val="62"/>
  </w:num>
  <w:num w:numId="38">
    <w:abstractNumId w:val="41"/>
  </w:num>
  <w:num w:numId="39">
    <w:abstractNumId w:val="87"/>
  </w:num>
  <w:num w:numId="40">
    <w:abstractNumId w:val="39"/>
  </w:num>
  <w:num w:numId="41">
    <w:abstractNumId w:val="25"/>
  </w:num>
  <w:num w:numId="42">
    <w:abstractNumId w:val="28"/>
  </w:num>
  <w:num w:numId="43">
    <w:abstractNumId w:val="89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3"/>
  </w:num>
  <w:num w:numId="50">
    <w:abstractNumId w:val="91"/>
  </w:num>
  <w:num w:numId="51">
    <w:abstractNumId w:val="8"/>
  </w:num>
  <w:num w:numId="52">
    <w:abstractNumId w:val="29"/>
  </w:num>
  <w:num w:numId="53">
    <w:abstractNumId w:val="80"/>
  </w:num>
  <w:num w:numId="54">
    <w:abstractNumId w:val="76"/>
  </w:num>
  <w:num w:numId="55">
    <w:abstractNumId w:val="75"/>
  </w:num>
  <w:num w:numId="56">
    <w:abstractNumId w:val="36"/>
  </w:num>
  <w:num w:numId="57">
    <w:abstractNumId w:val="46"/>
  </w:num>
  <w:num w:numId="58">
    <w:abstractNumId w:val="38"/>
  </w:num>
  <w:num w:numId="59">
    <w:abstractNumId w:val="81"/>
  </w:num>
  <w:num w:numId="60">
    <w:abstractNumId w:val="86"/>
  </w:num>
  <w:num w:numId="61">
    <w:abstractNumId w:val="49"/>
  </w:num>
  <w:num w:numId="62">
    <w:abstractNumId w:val="70"/>
  </w:num>
  <w:num w:numId="63">
    <w:abstractNumId w:val="10"/>
  </w:num>
  <w:num w:numId="64">
    <w:abstractNumId w:val="50"/>
  </w:num>
  <w:num w:numId="65">
    <w:abstractNumId w:val="92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2"/>
  </w:num>
  <w:num w:numId="73">
    <w:abstractNumId w:val="0"/>
  </w:num>
  <w:num w:numId="74">
    <w:abstractNumId w:val="85"/>
  </w:num>
  <w:num w:numId="75">
    <w:abstractNumId w:val="90"/>
  </w:num>
  <w:num w:numId="76">
    <w:abstractNumId w:val="56"/>
  </w:num>
  <w:num w:numId="77">
    <w:abstractNumId w:val="84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2"/>
  </w:num>
  <w:num w:numId="83">
    <w:abstractNumId w:val="61"/>
  </w:num>
  <w:num w:numId="84">
    <w:abstractNumId w:val="18"/>
  </w:num>
  <w:num w:numId="85">
    <w:abstractNumId w:val="79"/>
  </w:num>
  <w:num w:numId="86">
    <w:abstractNumId w:val="60"/>
  </w:num>
  <w:num w:numId="87">
    <w:abstractNumId w:val="6"/>
  </w:num>
  <w:num w:numId="88">
    <w:abstractNumId w:val="4"/>
  </w:num>
  <w:num w:numId="89">
    <w:abstractNumId w:val="26"/>
  </w:num>
  <w:num w:numId="90">
    <w:abstractNumId w:val="66"/>
  </w:num>
  <w:num w:numId="91">
    <w:abstractNumId w:val="88"/>
  </w:num>
  <w:num w:numId="92">
    <w:abstractNumId w:val="31"/>
  </w:num>
  <w:num w:numId="93">
    <w:abstractNumId w:val="40"/>
  </w:num>
  <w:num w:numId="94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CB"/>
    <w:rsid w:val="00002B3B"/>
    <w:rsid w:val="000046A4"/>
    <w:rsid w:val="000105A4"/>
    <w:rsid w:val="00012AAD"/>
    <w:rsid w:val="00027335"/>
    <w:rsid w:val="00045B74"/>
    <w:rsid w:val="0004682E"/>
    <w:rsid w:val="000547E2"/>
    <w:rsid w:val="00056397"/>
    <w:rsid w:val="000616AE"/>
    <w:rsid w:val="00071839"/>
    <w:rsid w:val="00071B4F"/>
    <w:rsid w:val="00074212"/>
    <w:rsid w:val="000809A1"/>
    <w:rsid w:val="0009082C"/>
    <w:rsid w:val="000940D9"/>
    <w:rsid w:val="000960CB"/>
    <w:rsid w:val="000A2AA2"/>
    <w:rsid w:val="000A74E3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20C5C"/>
    <w:rsid w:val="0023398A"/>
    <w:rsid w:val="00254DA9"/>
    <w:rsid w:val="002601E8"/>
    <w:rsid w:val="00265943"/>
    <w:rsid w:val="0026639B"/>
    <w:rsid w:val="002735DF"/>
    <w:rsid w:val="00293528"/>
    <w:rsid w:val="00296FE1"/>
    <w:rsid w:val="002A6893"/>
    <w:rsid w:val="002B14A2"/>
    <w:rsid w:val="002B4795"/>
    <w:rsid w:val="002D5219"/>
    <w:rsid w:val="002D5A65"/>
    <w:rsid w:val="002D6BD2"/>
    <w:rsid w:val="002E6881"/>
    <w:rsid w:val="00301264"/>
    <w:rsid w:val="00304B7C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A4886"/>
    <w:rsid w:val="003D78CE"/>
    <w:rsid w:val="003F1F5F"/>
    <w:rsid w:val="003F21C9"/>
    <w:rsid w:val="004003CE"/>
    <w:rsid w:val="00415E43"/>
    <w:rsid w:val="004214C5"/>
    <w:rsid w:val="0042439D"/>
    <w:rsid w:val="00435A24"/>
    <w:rsid w:val="00440031"/>
    <w:rsid w:val="00442777"/>
    <w:rsid w:val="00442B4F"/>
    <w:rsid w:val="0044328B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6252"/>
    <w:rsid w:val="005B7A68"/>
    <w:rsid w:val="005C0EDE"/>
    <w:rsid w:val="005D538A"/>
    <w:rsid w:val="005D55DA"/>
    <w:rsid w:val="005E0865"/>
    <w:rsid w:val="005E6A32"/>
    <w:rsid w:val="00610443"/>
    <w:rsid w:val="0061175F"/>
    <w:rsid w:val="006146F9"/>
    <w:rsid w:val="00615F50"/>
    <w:rsid w:val="0062589D"/>
    <w:rsid w:val="00663878"/>
    <w:rsid w:val="006645E9"/>
    <w:rsid w:val="0067270C"/>
    <w:rsid w:val="00676F3C"/>
    <w:rsid w:val="006827CC"/>
    <w:rsid w:val="00686EEC"/>
    <w:rsid w:val="00691358"/>
    <w:rsid w:val="0069475D"/>
    <w:rsid w:val="0069677D"/>
    <w:rsid w:val="00697CA4"/>
    <w:rsid w:val="006B3CAA"/>
    <w:rsid w:val="006B6656"/>
    <w:rsid w:val="006C20D8"/>
    <w:rsid w:val="006D0475"/>
    <w:rsid w:val="006E246B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48D0"/>
    <w:rsid w:val="007D703F"/>
    <w:rsid w:val="007D7A90"/>
    <w:rsid w:val="007E0084"/>
    <w:rsid w:val="007E5385"/>
    <w:rsid w:val="007F5673"/>
    <w:rsid w:val="00800300"/>
    <w:rsid w:val="00803948"/>
    <w:rsid w:val="00806B38"/>
    <w:rsid w:val="00820855"/>
    <w:rsid w:val="0082577F"/>
    <w:rsid w:val="0082756A"/>
    <w:rsid w:val="00845716"/>
    <w:rsid w:val="00845878"/>
    <w:rsid w:val="00845DDF"/>
    <w:rsid w:val="008472EE"/>
    <w:rsid w:val="00851691"/>
    <w:rsid w:val="00852353"/>
    <w:rsid w:val="00854C7C"/>
    <w:rsid w:val="00866458"/>
    <w:rsid w:val="00870C81"/>
    <w:rsid w:val="00876AC4"/>
    <w:rsid w:val="00884357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255EF"/>
    <w:rsid w:val="0093038F"/>
    <w:rsid w:val="00930728"/>
    <w:rsid w:val="00934B06"/>
    <w:rsid w:val="00942054"/>
    <w:rsid w:val="00945495"/>
    <w:rsid w:val="00973071"/>
    <w:rsid w:val="0097410F"/>
    <w:rsid w:val="00974CE7"/>
    <w:rsid w:val="009919F1"/>
    <w:rsid w:val="009C0531"/>
    <w:rsid w:val="009C072E"/>
    <w:rsid w:val="009D4485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C1686"/>
    <w:rsid w:val="00AC1836"/>
    <w:rsid w:val="00AC341E"/>
    <w:rsid w:val="00AD064D"/>
    <w:rsid w:val="00AD569E"/>
    <w:rsid w:val="00AD676C"/>
    <w:rsid w:val="00AD6C40"/>
    <w:rsid w:val="00AF75D1"/>
    <w:rsid w:val="00B26835"/>
    <w:rsid w:val="00B4742C"/>
    <w:rsid w:val="00B53B9E"/>
    <w:rsid w:val="00B6130E"/>
    <w:rsid w:val="00B81423"/>
    <w:rsid w:val="00B82626"/>
    <w:rsid w:val="00BA767A"/>
    <w:rsid w:val="00BA7E55"/>
    <w:rsid w:val="00BC2911"/>
    <w:rsid w:val="00BD002D"/>
    <w:rsid w:val="00BD07EF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903D0"/>
    <w:rsid w:val="00C93ECE"/>
    <w:rsid w:val="00C96CE3"/>
    <w:rsid w:val="00CB2E85"/>
    <w:rsid w:val="00CC238B"/>
    <w:rsid w:val="00CC5595"/>
    <w:rsid w:val="00CC7AAE"/>
    <w:rsid w:val="00CE048C"/>
    <w:rsid w:val="00CF0072"/>
    <w:rsid w:val="00CF070F"/>
    <w:rsid w:val="00CF4A19"/>
    <w:rsid w:val="00D03D5E"/>
    <w:rsid w:val="00D10164"/>
    <w:rsid w:val="00D35F3E"/>
    <w:rsid w:val="00D450ED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55AD"/>
    <w:rsid w:val="00E26928"/>
    <w:rsid w:val="00E30288"/>
    <w:rsid w:val="00E42407"/>
    <w:rsid w:val="00E476A0"/>
    <w:rsid w:val="00E62436"/>
    <w:rsid w:val="00E640D0"/>
    <w:rsid w:val="00E83330"/>
    <w:rsid w:val="00E92EAC"/>
    <w:rsid w:val="00EB068B"/>
    <w:rsid w:val="00EB2DF5"/>
    <w:rsid w:val="00ED1143"/>
    <w:rsid w:val="00F16DA8"/>
    <w:rsid w:val="00F256AA"/>
    <w:rsid w:val="00F2769D"/>
    <w:rsid w:val="00F27AB9"/>
    <w:rsid w:val="00F34A7F"/>
    <w:rsid w:val="00F54B15"/>
    <w:rsid w:val="00F5619B"/>
    <w:rsid w:val="00F71E8A"/>
    <w:rsid w:val="00F86080"/>
    <w:rsid w:val="00F87C89"/>
    <w:rsid w:val="00F90ED3"/>
    <w:rsid w:val="00F93BB1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A73ECA"/>
  <w15:docId w15:val="{C60E52D6-96D5-49B1-8789-18558D54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98A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3F7C-F1E5-4019-BB5B-85407F36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7</cp:revision>
  <cp:lastPrinted>2019-04-11T12:43:00Z</cp:lastPrinted>
  <dcterms:created xsi:type="dcterms:W3CDTF">2020-01-06T09:57:00Z</dcterms:created>
  <dcterms:modified xsi:type="dcterms:W3CDTF">2020-01-16T10:24:00Z</dcterms:modified>
</cp:coreProperties>
</file>